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46E8" w14:textId="6815BF34" w:rsidR="00433238" w:rsidRPr="00E9299C" w:rsidRDefault="006855D2" w:rsidP="001F07F3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val="de-DE" w:eastAsia="ja-JP"/>
        </w:rPr>
      </w:pPr>
      <w:r w:rsidRPr="00E9299C">
        <w:rPr>
          <w:b/>
          <w:color w:val="000000"/>
          <w:szCs w:val="22"/>
          <w:u w:val="single"/>
          <w:lang w:val="de-DE" w:eastAsia="ja-JP"/>
        </w:rPr>
        <w:t>IG</w:t>
      </w:r>
      <w:r w:rsidR="00006CF4" w:rsidRPr="00E9299C">
        <w:rPr>
          <w:b/>
          <w:color w:val="000000"/>
          <w:szCs w:val="22"/>
          <w:u w:val="single"/>
          <w:lang w:val="de-DE" w:eastAsia="ja-JP"/>
        </w:rPr>
        <w:t>-</w:t>
      </w:r>
      <w:r w:rsidR="002E6195" w:rsidRPr="00E9299C">
        <w:rPr>
          <w:b/>
          <w:color w:val="000000"/>
          <w:szCs w:val="22"/>
          <w:u w:val="single"/>
          <w:lang w:val="de-DE" w:eastAsia="ja-JP"/>
        </w:rPr>
        <w:t>ASEP</w:t>
      </w:r>
      <w:r w:rsidR="00006CF4" w:rsidRPr="00E9299C">
        <w:rPr>
          <w:b/>
          <w:color w:val="000000"/>
          <w:szCs w:val="22"/>
          <w:u w:val="single"/>
          <w:lang w:val="de-DE" w:eastAsia="ja-JP"/>
        </w:rPr>
        <w:t>-0</w:t>
      </w:r>
      <w:r w:rsidR="006245B1">
        <w:rPr>
          <w:b/>
          <w:color w:val="000000"/>
          <w:szCs w:val="22"/>
          <w:u w:val="single"/>
          <w:lang w:val="de-DE" w:eastAsia="ja-JP"/>
        </w:rPr>
        <w:t>8</w:t>
      </w:r>
      <w:r w:rsidR="00433238" w:rsidRPr="00E9299C">
        <w:rPr>
          <w:b/>
          <w:color w:val="000000"/>
          <w:szCs w:val="22"/>
          <w:u w:val="single"/>
          <w:lang w:val="de-DE" w:eastAsia="ja-JP"/>
        </w:rPr>
        <w:t>-0</w:t>
      </w:r>
      <w:r w:rsidR="00AD46D5" w:rsidRPr="00E9299C">
        <w:rPr>
          <w:b/>
          <w:color w:val="000000"/>
          <w:szCs w:val="22"/>
          <w:u w:val="single"/>
          <w:lang w:val="de-DE" w:eastAsia="ja-JP"/>
        </w:rPr>
        <w:t>1</w:t>
      </w:r>
    </w:p>
    <w:p w14:paraId="293F12AB" w14:textId="02B0FB4C" w:rsidR="00433238" w:rsidRPr="00E9299C" w:rsidRDefault="00FE13BB" w:rsidP="001F07F3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val="de-DE" w:eastAsia="ja-JP"/>
        </w:rPr>
      </w:pPr>
      <w:r w:rsidRPr="00E9299C">
        <w:rPr>
          <w:b/>
          <w:color w:val="000000"/>
          <w:szCs w:val="22"/>
          <w:u w:val="single"/>
          <w:lang w:val="de-DE" w:eastAsia="ja-JP"/>
        </w:rPr>
        <w:t xml:space="preserve"> </w:t>
      </w:r>
    </w:p>
    <w:p w14:paraId="031CC3CC" w14:textId="5D7A9403" w:rsidR="003F6C0D" w:rsidRPr="00E9299C" w:rsidRDefault="00FE13BB" w:rsidP="001F07F3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val="de-DE" w:eastAsia="ja-JP"/>
        </w:rPr>
      </w:pPr>
      <w:r w:rsidRPr="00E9299C">
        <w:rPr>
          <w:b/>
          <w:color w:val="000000"/>
          <w:szCs w:val="22"/>
          <w:u w:val="single"/>
          <w:lang w:val="de-DE" w:eastAsia="ja-JP"/>
        </w:rPr>
        <w:t xml:space="preserve">New </w:t>
      </w:r>
      <w:r w:rsidR="00132FE2" w:rsidRPr="00E9299C">
        <w:rPr>
          <w:b/>
          <w:color w:val="000000"/>
          <w:szCs w:val="22"/>
          <w:u w:val="single"/>
          <w:lang w:val="de-DE" w:eastAsia="ja-JP"/>
        </w:rPr>
        <w:t>IG</w:t>
      </w:r>
      <w:r w:rsidRPr="00E9299C">
        <w:rPr>
          <w:b/>
          <w:color w:val="000000"/>
          <w:szCs w:val="22"/>
          <w:u w:val="single"/>
          <w:lang w:val="de-DE" w:eastAsia="ja-JP"/>
        </w:rPr>
        <w:t>-</w:t>
      </w:r>
      <w:r w:rsidR="00132FE2" w:rsidRPr="00E9299C">
        <w:rPr>
          <w:b/>
          <w:color w:val="000000"/>
          <w:szCs w:val="22"/>
          <w:u w:val="single"/>
          <w:lang w:val="de-DE" w:eastAsia="ja-JP"/>
        </w:rPr>
        <w:t>ASEP</w:t>
      </w:r>
      <w:r w:rsidRPr="00E9299C">
        <w:rPr>
          <w:b/>
          <w:color w:val="000000"/>
          <w:szCs w:val="22"/>
          <w:u w:val="single"/>
          <w:lang w:val="de-DE" w:eastAsia="ja-JP"/>
        </w:rPr>
        <w:t xml:space="preserve"> (UN-R</w:t>
      </w:r>
      <w:r w:rsidR="00832F21" w:rsidRPr="00E9299C">
        <w:rPr>
          <w:b/>
          <w:color w:val="000000"/>
          <w:szCs w:val="22"/>
          <w:u w:val="single"/>
          <w:lang w:val="de-DE" w:eastAsia="ja-JP"/>
        </w:rPr>
        <w:t>4</w:t>
      </w:r>
      <w:r w:rsidR="00132FE2" w:rsidRPr="00E9299C">
        <w:rPr>
          <w:b/>
          <w:color w:val="000000"/>
          <w:szCs w:val="22"/>
          <w:u w:val="single"/>
          <w:lang w:val="de-DE" w:eastAsia="ja-JP"/>
        </w:rPr>
        <w:t>1</w:t>
      </w:r>
      <w:r w:rsidR="00C657BE" w:rsidRPr="00E9299C">
        <w:rPr>
          <w:b/>
          <w:color w:val="000000"/>
          <w:szCs w:val="22"/>
          <w:u w:val="single"/>
          <w:lang w:val="de-DE" w:eastAsia="ja-JP"/>
        </w:rPr>
        <w:t xml:space="preserve"> &amp; UN R</w:t>
      </w:r>
      <w:r w:rsidR="00832F21" w:rsidRPr="00E9299C">
        <w:rPr>
          <w:b/>
          <w:color w:val="000000"/>
          <w:szCs w:val="22"/>
          <w:u w:val="single"/>
          <w:lang w:val="de-DE" w:eastAsia="ja-JP"/>
        </w:rPr>
        <w:t>5</w:t>
      </w:r>
      <w:r w:rsidR="00C657BE" w:rsidRPr="00E9299C">
        <w:rPr>
          <w:b/>
          <w:color w:val="000000"/>
          <w:szCs w:val="22"/>
          <w:u w:val="single"/>
          <w:lang w:val="de-DE" w:eastAsia="ja-JP"/>
        </w:rPr>
        <w:t>1</w:t>
      </w:r>
      <w:r w:rsidRPr="00E9299C">
        <w:rPr>
          <w:b/>
          <w:color w:val="000000"/>
          <w:szCs w:val="22"/>
          <w:u w:val="single"/>
          <w:lang w:val="de-DE" w:eastAsia="ja-JP"/>
        </w:rPr>
        <w:t>)</w:t>
      </w:r>
    </w:p>
    <w:p w14:paraId="10B2744A" w14:textId="2A177F46" w:rsidR="007B0535" w:rsidRPr="0021339F" w:rsidRDefault="00120522" w:rsidP="007B0535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7</w:t>
      </w:r>
      <w:r w:rsidR="006120B2">
        <w:rPr>
          <w:bCs/>
          <w:color w:val="000000"/>
          <w:szCs w:val="22"/>
          <w:lang w:eastAsia="ja-JP"/>
        </w:rPr>
        <w:t>th Session</w:t>
      </w:r>
      <w:r w:rsidR="003F6C0D" w:rsidRPr="0021339F">
        <w:rPr>
          <w:bCs/>
          <w:color w:val="000000"/>
          <w:szCs w:val="22"/>
          <w:lang w:eastAsia="ja-JP"/>
        </w:rPr>
        <w:t xml:space="preserve"> of the GRB</w:t>
      </w:r>
      <w:r w:rsidR="00FC67D6" w:rsidRPr="0021339F">
        <w:rPr>
          <w:bCs/>
          <w:color w:val="000000"/>
          <w:szCs w:val="22"/>
          <w:lang w:eastAsia="ja-JP"/>
        </w:rPr>
        <w:t xml:space="preserve">P </w:t>
      </w:r>
      <w:r w:rsidR="002E6195">
        <w:rPr>
          <w:bCs/>
          <w:color w:val="000000"/>
          <w:szCs w:val="22"/>
          <w:lang w:eastAsia="ja-JP"/>
        </w:rPr>
        <w:t>Informal Group</w:t>
      </w:r>
      <w:r w:rsidR="00FE2801">
        <w:rPr>
          <w:bCs/>
          <w:color w:val="000000"/>
          <w:szCs w:val="22"/>
          <w:lang w:eastAsia="ja-JP"/>
        </w:rPr>
        <w:t xml:space="preserve"> Real Driving ASEP</w:t>
      </w:r>
      <w:r w:rsidR="00FE13BB">
        <w:rPr>
          <w:bCs/>
          <w:color w:val="000000"/>
          <w:szCs w:val="22"/>
          <w:lang w:eastAsia="ja-JP"/>
        </w:rPr>
        <w:t>)</w:t>
      </w:r>
    </w:p>
    <w:p w14:paraId="1237E610" w14:textId="29C9D82B" w:rsidR="003F6C0D" w:rsidRDefault="00006CF4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 xml:space="preserve"> </w:t>
      </w:r>
      <w:r w:rsidR="006245B1">
        <w:rPr>
          <w:bCs/>
          <w:color w:val="000000"/>
          <w:szCs w:val="22"/>
          <w:lang w:eastAsia="ja-JP"/>
        </w:rPr>
        <w:t>September 2</w:t>
      </w:r>
      <w:r w:rsidR="0000708B">
        <w:rPr>
          <w:bCs/>
          <w:color w:val="000000"/>
          <w:szCs w:val="22"/>
          <w:lang w:eastAsia="ja-JP"/>
        </w:rPr>
        <w:t>nd</w:t>
      </w:r>
      <w:r w:rsidR="00AE08D6">
        <w:rPr>
          <w:bCs/>
          <w:color w:val="000000"/>
          <w:szCs w:val="22"/>
          <w:lang w:eastAsia="ja-JP"/>
        </w:rPr>
        <w:t>, 2025</w:t>
      </w:r>
    </w:p>
    <w:p w14:paraId="40AFEC15" w14:textId="3800A6F0" w:rsidR="00025FE6" w:rsidRDefault="00025FE6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</w:p>
    <w:p w14:paraId="0C111FB4" w14:textId="77777777" w:rsidR="00025FE6" w:rsidRPr="0021339F" w:rsidRDefault="00025FE6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</w:p>
    <w:p w14:paraId="5D2315B9" w14:textId="77777777" w:rsidR="003F6C0D" w:rsidRPr="004C4E0D" w:rsidRDefault="003F6C0D" w:rsidP="003F1B9F">
      <w:pPr>
        <w:rPr>
          <w:rFonts w:ascii="Arial" w:hAnsi="Arial"/>
          <w:b/>
          <w:sz w:val="22"/>
        </w:rPr>
      </w:pPr>
      <w:r w:rsidRPr="0021339F">
        <w:rPr>
          <w:rFonts w:ascii="Arial" w:hAnsi="Arial"/>
          <w:b/>
          <w:sz w:val="22"/>
        </w:rPr>
        <w:t>ECONOMIC COMMISSION FOR EUROPE</w:t>
      </w:r>
    </w:p>
    <w:p w14:paraId="26054E7B" w14:textId="77777777" w:rsidR="003F6C0D" w:rsidRPr="004C4E0D" w:rsidRDefault="003F6C0D" w:rsidP="003F1B9F">
      <w:pPr>
        <w:rPr>
          <w:rFonts w:ascii="Arial" w:hAnsi="Arial"/>
          <w:sz w:val="22"/>
        </w:rPr>
      </w:pPr>
      <w:r w:rsidRPr="004C4E0D">
        <w:rPr>
          <w:rFonts w:ascii="Arial" w:hAnsi="Arial"/>
          <w:sz w:val="22"/>
        </w:rPr>
        <w:t>INLAND TRANSPORT COMMITTEE</w:t>
      </w:r>
    </w:p>
    <w:p w14:paraId="34A07C6E" w14:textId="77777777" w:rsidR="003F6C0D" w:rsidRPr="004C4E0D" w:rsidRDefault="003F6C0D" w:rsidP="003F1B9F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>World Forum for Harmonization of Vehicle Regulations (WP.29)</w:t>
      </w:r>
    </w:p>
    <w:p w14:paraId="0BD26733" w14:textId="12D92E9A" w:rsidR="003F6C0D" w:rsidRPr="004C4E0D" w:rsidRDefault="003F6C0D" w:rsidP="003F1B9F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 xml:space="preserve">Working Party on Noise </w:t>
      </w:r>
      <w:r w:rsidR="00FC67D6" w:rsidRPr="004C4E0D">
        <w:rPr>
          <w:rFonts w:ascii="Arial" w:hAnsi="Arial"/>
          <w:sz w:val="22"/>
          <w:u w:val="single"/>
        </w:rPr>
        <w:t xml:space="preserve">and </w:t>
      </w:r>
      <w:proofErr w:type="spellStart"/>
      <w:r w:rsidR="00FC67D6" w:rsidRPr="004C4E0D">
        <w:rPr>
          <w:rFonts w:ascii="Arial" w:hAnsi="Arial"/>
          <w:sz w:val="22"/>
          <w:u w:val="single"/>
        </w:rPr>
        <w:t>Tyres</w:t>
      </w:r>
      <w:proofErr w:type="spellEnd"/>
      <w:r w:rsidR="00FC67D6" w:rsidRPr="004C4E0D">
        <w:rPr>
          <w:rFonts w:ascii="Arial" w:hAnsi="Arial"/>
          <w:sz w:val="22"/>
          <w:u w:val="single"/>
        </w:rPr>
        <w:t xml:space="preserve"> </w:t>
      </w:r>
      <w:r w:rsidRPr="004C4E0D">
        <w:rPr>
          <w:rFonts w:ascii="Arial" w:hAnsi="Arial"/>
          <w:sz w:val="22"/>
          <w:u w:val="single"/>
        </w:rPr>
        <w:t>(GRB</w:t>
      </w:r>
      <w:r w:rsidR="00FC67D6" w:rsidRPr="004C4E0D">
        <w:rPr>
          <w:rFonts w:ascii="Arial" w:hAnsi="Arial"/>
          <w:sz w:val="22"/>
          <w:u w:val="single"/>
        </w:rPr>
        <w:t>P</w:t>
      </w:r>
      <w:r w:rsidRPr="004C4E0D">
        <w:rPr>
          <w:rFonts w:ascii="Arial" w:hAnsi="Arial"/>
          <w:sz w:val="22"/>
          <w:u w:val="single"/>
        </w:rPr>
        <w:t>)</w:t>
      </w:r>
    </w:p>
    <w:p w14:paraId="21CDBDD6" w14:textId="1CEE43AA" w:rsidR="003F6C0D" w:rsidRPr="004C4E0D" w:rsidRDefault="00B10A6A" w:rsidP="003F1B9F">
      <w:pPr>
        <w:rPr>
          <w:rFonts w:ascii="Arial" w:hAnsi="Arial" w:cs="Arial"/>
          <w:sz w:val="22"/>
          <w:szCs w:val="18"/>
          <w:u w:val="single"/>
        </w:rPr>
      </w:pPr>
      <w:r>
        <w:rPr>
          <w:rFonts w:ascii="Arial" w:hAnsi="Arial"/>
          <w:sz w:val="22"/>
          <w:szCs w:val="18"/>
          <w:u w:val="single"/>
        </w:rPr>
        <w:t>Informal Group for Real Driving Additional Sound Emission Provisions</w:t>
      </w:r>
      <w:r w:rsidR="00E12067">
        <w:rPr>
          <w:rFonts w:ascii="Arial" w:hAnsi="Arial"/>
          <w:sz w:val="22"/>
          <w:szCs w:val="18"/>
          <w:u w:val="single"/>
        </w:rPr>
        <w:t xml:space="preserve"> - </w:t>
      </w:r>
      <w:r w:rsidR="00FE13BB">
        <w:rPr>
          <w:rFonts w:ascii="Arial" w:hAnsi="Arial"/>
          <w:sz w:val="22"/>
          <w:szCs w:val="18"/>
          <w:u w:val="single"/>
        </w:rPr>
        <w:t>New</w:t>
      </w:r>
      <w:r w:rsidR="003F6C0D" w:rsidRPr="004C4E0D">
        <w:rPr>
          <w:rFonts w:ascii="Arial" w:hAnsi="Arial" w:cs="Arial"/>
          <w:sz w:val="22"/>
          <w:szCs w:val="18"/>
          <w:u w:val="single"/>
        </w:rPr>
        <w:t xml:space="preserve"> </w:t>
      </w:r>
      <w:r>
        <w:rPr>
          <w:rFonts w:ascii="Arial" w:hAnsi="Arial"/>
          <w:sz w:val="22"/>
          <w:szCs w:val="18"/>
          <w:u w:val="single"/>
        </w:rPr>
        <w:t>IG</w:t>
      </w:r>
      <w:r w:rsidR="00FC67D6" w:rsidRPr="004C4E0D">
        <w:rPr>
          <w:rFonts w:ascii="Arial" w:hAnsi="Arial"/>
          <w:sz w:val="22"/>
          <w:szCs w:val="18"/>
          <w:u w:val="single"/>
        </w:rPr>
        <w:t>-</w:t>
      </w:r>
      <w:r>
        <w:rPr>
          <w:rFonts w:ascii="Arial" w:hAnsi="Arial"/>
          <w:sz w:val="22"/>
          <w:szCs w:val="18"/>
          <w:u w:val="single"/>
        </w:rPr>
        <w:t>ASEP</w:t>
      </w:r>
    </w:p>
    <w:p w14:paraId="6CF877F5" w14:textId="77777777" w:rsidR="003F6C0D" w:rsidRPr="004C4E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3126E7DA" w14:textId="35C789C5" w:rsidR="006071B0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 w:rsidRPr="004C4E0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Agenda </w:t>
      </w:r>
      <w:r w:rsidRPr="004C4E0D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4C4E0D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6245B1">
        <w:rPr>
          <w:rFonts w:ascii="Arial" w:hAnsi="Arial" w:cs="Arial"/>
          <w:b/>
          <w:bCs/>
          <w:sz w:val="28"/>
          <w:szCs w:val="22"/>
          <w:lang w:eastAsia="ja-JP"/>
        </w:rPr>
        <w:t>8</w:t>
      </w:r>
      <w:r w:rsidR="00894005">
        <w:rPr>
          <w:rFonts w:ascii="Arial" w:hAnsi="Arial" w:cs="Arial"/>
          <w:b/>
          <w:bCs/>
          <w:sz w:val="28"/>
          <w:szCs w:val="22"/>
          <w:lang w:eastAsia="ja-JP"/>
        </w:rPr>
        <w:t>th</w:t>
      </w:r>
      <w:r w:rsidR="00A64991">
        <w:rPr>
          <w:rFonts w:ascii="Arial" w:hAnsi="Arial" w:cs="Arial"/>
          <w:b/>
          <w:bCs/>
          <w:sz w:val="28"/>
          <w:szCs w:val="22"/>
          <w:lang w:eastAsia="ja-JP"/>
        </w:rPr>
        <w:t xml:space="preserve"> session</w:t>
      </w:r>
      <w:r w:rsidRPr="00F9406D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</w:t>
      </w:r>
    </w:p>
    <w:p w14:paraId="131EDB35" w14:textId="7824BE3A" w:rsidR="008D009C" w:rsidRDefault="00B10A6A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Informal Group</w:t>
      </w:r>
      <w:r w:rsidR="00FC67D6"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AF255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– </w:t>
      </w:r>
      <w:r w:rsidR="00AD19F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Real Driving Sound Emission Provisions</w:t>
      </w:r>
      <w:r w:rsidR="009E2274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FE13B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–</w:t>
      </w:r>
      <w:r w:rsidR="009E2274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FE13B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New </w:t>
      </w:r>
      <w:r w:rsidR="00AD19F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IG</w:t>
      </w:r>
      <w:r w:rsidR="00AF255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-</w:t>
      </w:r>
      <w:r w:rsidR="00AD19F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ASE</w:t>
      </w:r>
      <w:r w:rsidR="008626B0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P</w:t>
      </w:r>
    </w:p>
    <w:p w14:paraId="1910F43F" w14:textId="77777777" w:rsidR="00B84E71" w:rsidRPr="00F9406D" w:rsidRDefault="00B84E71" w:rsidP="00B84E7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2"/>
          <w:lang w:val="en-GB"/>
        </w:rPr>
      </w:pPr>
    </w:p>
    <w:p w14:paraId="569C1401" w14:textId="77777777" w:rsidR="006E172C" w:rsidRDefault="006245B1" w:rsidP="00390BCF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B84E71">
        <w:rPr>
          <w:rFonts w:ascii="Arial" w:hAnsi="Arial" w:cs="Arial"/>
          <w:b/>
          <w:color w:val="000000"/>
          <w:sz w:val="28"/>
          <w:szCs w:val="22"/>
          <w:lang w:eastAsia="zh-CN"/>
        </w:rPr>
        <w:t>.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B84E7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.2025 </w:t>
      </w:r>
    </w:p>
    <w:p w14:paraId="6E47ACD9" w14:textId="32613787" w:rsidR="00390BCF" w:rsidRPr="00E9299C" w:rsidRDefault="00B84E71" w:rsidP="00390BCF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de-DE"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9:</w:t>
      </w:r>
      <w:r w:rsidR="006245B1">
        <w:rPr>
          <w:rFonts w:ascii="Arial" w:hAnsi="Arial" w:cs="Arial"/>
          <w:b/>
          <w:color w:val="000000"/>
          <w:sz w:val="28"/>
          <w:szCs w:val="22"/>
          <w:lang w:eastAsia="zh-CN"/>
        </w:rPr>
        <w:t>3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0- 1</w:t>
      </w:r>
      <w:r w:rsidR="006245B1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6245B1">
        <w:rPr>
          <w:rFonts w:ascii="Arial" w:hAnsi="Arial" w:cs="Arial"/>
          <w:b/>
          <w:color w:val="000000"/>
          <w:sz w:val="28"/>
          <w:szCs w:val="22"/>
          <w:lang w:eastAsia="zh-CN"/>
        </w:rPr>
        <w:t>3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CE</w:t>
      </w:r>
      <w:r w:rsidR="0006300B">
        <w:rPr>
          <w:rFonts w:ascii="Arial" w:hAnsi="Arial" w:cs="Arial"/>
          <w:b/>
          <w:color w:val="000000"/>
          <w:sz w:val="28"/>
          <w:szCs w:val="22"/>
          <w:lang w:eastAsia="zh-CN"/>
        </w:rPr>
        <w:t>D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T </w:t>
      </w:r>
      <w:r w:rsidR="00390BCF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 </w:t>
      </w:r>
      <w:r w:rsidR="00390BCF" w:rsidRPr="00E9299C">
        <w:rPr>
          <w:rFonts w:ascii="Arial" w:hAnsi="Arial" w:cs="Arial"/>
          <w:b/>
          <w:color w:val="000000"/>
          <w:sz w:val="28"/>
          <w:szCs w:val="22"/>
          <w:lang w:val="de-DE" w:eastAsia="zh-CN"/>
        </w:rPr>
        <w:t>Hybrid Meeting</w:t>
      </w:r>
    </w:p>
    <w:p w14:paraId="3A76DDF1" w14:textId="4EBEE4DC" w:rsidR="00B84E71" w:rsidRDefault="00B84E71" w:rsidP="00B84E71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65FF6E0C" w14:textId="73808685" w:rsidR="00B84E71" w:rsidRPr="005C7CE4" w:rsidRDefault="00240EE7" w:rsidP="005C7CE4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  <w:sz w:val="28"/>
          <w:szCs w:val="22"/>
          <w:lang w:val="de-DE" w:eastAsia="zh-CN"/>
        </w:rPr>
      </w:pPr>
      <w:r w:rsidRPr="00240EE7">
        <w:rPr>
          <w:rFonts w:ascii="Arial" w:hAnsi="Arial" w:cs="Arial"/>
          <w:b/>
          <w:bCs/>
          <w:color w:val="000000"/>
          <w:sz w:val="28"/>
          <w:szCs w:val="22"/>
          <w:lang w:val="de-DE" w:eastAsia="zh-CN"/>
        </w:rPr>
        <w:t>Host</w:t>
      </w:r>
      <w:r w:rsidR="005C7CE4">
        <w:rPr>
          <w:rFonts w:ascii="Arial" w:hAnsi="Arial" w:cs="Arial"/>
          <w:b/>
          <w:bCs/>
          <w:color w:val="000000"/>
          <w:sz w:val="28"/>
          <w:szCs w:val="22"/>
          <w:lang w:val="de-DE" w:eastAsia="zh-CN"/>
        </w:rPr>
        <w:t xml:space="preserve">:  </w:t>
      </w:r>
      <w:r w:rsidR="006245B1">
        <w:rPr>
          <w:rFonts w:ascii="Arial" w:hAnsi="Arial" w:cs="Arial"/>
          <w:b/>
          <w:bCs/>
          <w:sz w:val="28"/>
          <w:szCs w:val="28"/>
          <w:lang w:val="de-DE"/>
        </w:rPr>
        <w:t>United Nations</w:t>
      </w:r>
      <w:r w:rsidR="002050F0">
        <w:rPr>
          <w:rFonts w:ascii="Arial" w:hAnsi="Arial" w:cs="Arial"/>
          <w:b/>
          <w:bCs/>
          <w:sz w:val="28"/>
          <w:szCs w:val="28"/>
          <w:lang w:val="de-DE"/>
        </w:rPr>
        <w:t xml:space="preserve"> office at Geneva</w:t>
      </w:r>
      <w:r w:rsidR="0012052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</w:p>
    <w:p w14:paraId="49B363A0" w14:textId="77777777" w:rsidR="00240EE7" w:rsidRDefault="00240EE7" w:rsidP="00B84E71">
      <w:pPr>
        <w:ind w:left="1134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78F280E" w14:textId="0DEAD3C8" w:rsidR="00974F49" w:rsidRDefault="00240EE7" w:rsidP="00B45CA9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Meeting Location</w:t>
      </w:r>
      <w:r w:rsidR="00974F49">
        <w:rPr>
          <w:rFonts w:ascii="Arial" w:hAnsi="Arial" w:cs="Arial"/>
          <w:b/>
          <w:bCs/>
          <w:sz w:val="28"/>
          <w:szCs w:val="28"/>
          <w:lang w:val="de-DE"/>
        </w:rPr>
        <w:t>:</w:t>
      </w:r>
    </w:p>
    <w:p w14:paraId="2A2F2B29" w14:textId="558EDE17" w:rsidR="00B84E71" w:rsidRDefault="00DD3F4A" w:rsidP="005C7CE4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 xml:space="preserve">Room </w:t>
      </w:r>
      <w:r w:rsidR="00453F14">
        <w:rPr>
          <w:rFonts w:ascii="Arial" w:hAnsi="Arial" w:cs="Arial"/>
          <w:b/>
          <w:bCs/>
          <w:sz w:val="28"/>
          <w:szCs w:val="28"/>
          <w:lang w:val="de-DE"/>
        </w:rPr>
        <w:t>IX</w:t>
      </w:r>
    </w:p>
    <w:p w14:paraId="0AC9F64B" w14:textId="5DF12ED8" w:rsidR="00DD3F4A" w:rsidRDefault="00DD3F4A" w:rsidP="005C7CE4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Palais de Nations</w:t>
      </w:r>
    </w:p>
    <w:p w14:paraId="592844D2" w14:textId="7993E604" w:rsidR="00DD3F4A" w:rsidRPr="00F13A9D" w:rsidRDefault="00DD3F4A" w:rsidP="005C7CE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Geneva, Switzerland</w:t>
      </w:r>
    </w:p>
    <w:p w14:paraId="0D44DFCC" w14:textId="3B361611" w:rsidR="00B47EC8" w:rsidRPr="004C4E0D" w:rsidRDefault="00B47EC8" w:rsidP="005516F5">
      <w:pPr>
        <w:jc w:val="center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3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96"/>
        <w:gridCol w:w="3643"/>
        <w:gridCol w:w="5695"/>
      </w:tblGrid>
      <w:tr w:rsidR="008B5553" w:rsidRPr="004C4E0D" w14:paraId="442134C4" w14:textId="77777777" w:rsidTr="0059739F">
        <w:tc>
          <w:tcPr>
            <w:tcW w:w="996" w:type="dxa"/>
            <w:vAlign w:val="center"/>
          </w:tcPr>
          <w:p w14:paraId="264A5001" w14:textId="77777777" w:rsidR="008B5553" w:rsidRPr="004C4E0D" w:rsidRDefault="008B5553" w:rsidP="007F60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3" w:type="dxa"/>
            <w:vAlign w:val="center"/>
          </w:tcPr>
          <w:p w14:paraId="0BEC075D" w14:textId="77777777" w:rsidR="008B5553" w:rsidRPr="004C4E0D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5" w:type="dxa"/>
            <w:vAlign w:val="center"/>
          </w:tcPr>
          <w:p w14:paraId="407ADA9B" w14:textId="58EA4F1A" w:rsidR="0014414A" w:rsidRPr="00436EB2" w:rsidRDefault="008B5553" w:rsidP="00436EB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E0D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</w:tc>
      </w:tr>
      <w:tr w:rsidR="008B5553" w:rsidRPr="004C4E0D" w14:paraId="08B4B01E" w14:textId="77777777" w:rsidTr="0059739F">
        <w:tc>
          <w:tcPr>
            <w:tcW w:w="996" w:type="dxa"/>
            <w:vAlign w:val="center"/>
          </w:tcPr>
          <w:p w14:paraId="48F20F7B" w14:textId="77777777" w:rsidR="008B5553" w:rsidRPr="004C4E0D" w:rsidRDefault="008B5553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43" w:type="dxa"/>
            <w:vAlign w:val="center"/>
          </w:tcPr>
          <w:p w14:paraId="0948B814" w14:textId="35A0F0F3" w:rsidR="001B5088" w:rsidRPr="004C4E0D" w:rsidRDefault="008B5553" w:rsidP="002D59A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Welcome and opening remarks</w:t>
            </w:r>
          </w:p>
        </w:tc>
        <w:tc>
          <w:tcPr>
            <w:tcW w:w="5695" w:type="dxa"/>
            <w:vAlign w:val="center"/>
          </w:tcPr>
          <w:p w14:paraId="45CA9B4D" w14:textId="77777777" w:rsidR="008B5553" w:rsidRPr="004C4E0D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4C4E0D" w14:paraId="432DB13A" w14:textId="77777777" w:rsidTr="0059739F">
        <w:tc>
          <w:tcPr>
            <w:tcW w:w="996" w:type="dxa"/>
            <w:vAlign w:val="center"/>
          </w:tcPr>
          <w:p w14:paraId="16D52BE5" w14:textId="77777777" w:rsidR="008B5553" w:rsidRPr="004C4E0D" w:rsidRDefault="008B5553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643" w:type="dxa"/>
            <w:vAlign w:val="center"/>
          </w:tcPr>
          <w:p w14:paraId="430FF995" w14:textId="1E078568" w:rsidR="008B5553" w:rsidRDefault="008B5553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ntroduction of participants and organizations</w:t>
            </w:r>
          </w:p>
          <w:p w14:paraId="0B019E20" w14:textId="6E6E5CD5" w:rsidR="0014434F" w:rsidRPr="001B5088" w:rsidRDefault="00250AD3" w:rsidP="004E5DBF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Welcome comments from hosts</w:t>
            </w:r>
          </w:p>
        </w:tc>
        <w:tc>
          <w:tcPr>
            <w:tcW w:w="5695" w:type="dxa"/>
            <w:vAlign w:val="center"/>
          </w:tcPr>
          <w:p w14:paraId="581BF25D" w14:textId="5D12E965" w:rsidR="008B5553" w:rsidRPr="00625E6D" w:rsidRDefault="008B5553" w:rsidP="00AC1317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</w:pPr>
          </w:p>
        </w:tc>
      </w:tr>
      <w:tr w:rsidR="008B5553" w:rsidRPr="004C4E0D" w14:paraId="4CC66DCC" w14:textId="77777777" w:rsidTr="0059739F">
        <w:tc>
          <w:tcPr>
            <w:tcW w:w="996" w:type="dxa"/>
            <w:vAlign w:val="center"/>
          </w:tcPr>
          <w:p w14:paraId="4AF4D6EF" w14:textId="77777777" w:rsidR="008B5553" w:rsidRPr="004C4E0D" w:rsidRDefault="008B5553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643" w:type="dxa"/>
            <w:vAlign w:val="center"/>
          </w:tcPr>
          <w:p w14:paraId="7CC11AC9" w14:textId="77777777" w:rsidR="00F44A7C" w:rsidRDefault="008B5553" w:rsidP="003A1355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E5519">
              <w:rPr>
                <w:rFonts w:ascii="Arial" w:hAnsi="Arial" w:cs="Arial"/>
                <w:sz w:val="22"/>
                <w:szCs w:val="22"/>
              </w:rPr>
              <w:t xml:space="preserve">Adoption of the </w:t>
            </w:r>
            <w:r w:rsidR="008F6ADE" w:rsidRPr="005E5519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Pr="005E5519">
              <w:rPr>
                <w:rFonts w:ascii="Arial" w:hAnsi="Arial" w:cs="Arial"/>
                <w:sz w:val="22"/>
                <w:szCs w:val="22"/>
              </w:rPr>
              <w:t>agenda</w:t>
            </w:r>
            <w:r w:rsidR="00AC3445" w:rsidRPr="005E55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BCB73C" w14:textId="478EEF64" w:rsidR="00207574" w:rsidRPr="00F44A7C" w:rsidRDefault="006539F0" w:rsidP="003A1355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of Minute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ro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uly 2025</w:t>
            </w:r>
          </w:p>
        </w:tc>
        <w:tc>
          <w:tcPr>
            <w:tcW w:w="5695" w:type="dxa"/>
            <w:vAlign w:val="center"/>
          </w:tcPr>
          <w:p w14:paraId="1E3BB5CD" w14:textId="77777777" w:rsidR="00AC3445" w:rsidRDefault="00096D56" w:rsidP="005516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</w:t>
            </w:r>
            <w:r w:rsidR="0055350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SEP</w:t>
            </w:r>
            <w:r w:rsidR="00FC67D6" w:rsidRPr="00553507">
              <w:rPr>
                <w:rFonts w:ascii="Arial" w:hAnsi="Arial" w:cs="Arial"/>
                <w:sz w:val="22"/>
                <w:szCs w:val="22"/>
              </w:rPr>
              <w:t>-</w:t>
            </w:r>
            <w:r w:rsidR="00FC67D6" w:rsidRPr="00625E6D">
              <w:rPr>
                <w:rFonts w:ascii="Arial" w:hAnsi="Arial" w:cs="Arial"/>
                <w:sz w:val="22"/>
                <w:szCs w:val="22"/>
              </w:rPr>
              <w:t>0</w:t>
            </w:r>
            <w:r w:rsidR="00436EB2">
              <w:rPr>
                <w:rFonts w:ascii="Arial" w:hAnsi="Arial" w:cs="Arial"/>
                <w:sz w:val="22"/>
                <w:szCs w:val="22"/>
              </w:rPr>
              <w:t>8</w:t>
            </w:r>
            <w:r w:rsidR="008B5553" w:rsidRPr="00625E6D">
              <w:rPr>
                <w:rFonts w:ascii="Arial" w:hAnsi="Arial" w:cs="Arial"/>
                <w:sz w:val="22"/>
                <w:szCs w:val="22"/>
              </w:rPr>
              <w:t>-</w:t>
            </w:r>
            <w:r w:rsidR="00E76C43">
              <w:rPr>
                <w:rFonts w:ascii="Arial" w:hAnsi="Arial" w:cs="Arial"/>
                <w:sz w:val="22"/>
                <w:szCs w:val="22"/>
              </w:rPr>
              <w:t>0</w:t>
            </w:r>
            <w:r w:rsidR="00C832D5">
              <w:rPr>
                <w:rFonts w:ascii="Arial" w:hAnsi="Arial" w:cs="Arial"/>
                <w:sz w:val="22"/>
                <w:szCs w:val="22"/>
              </w:rPr>
              <w:t>1</w:t>
            </w:r>
            <w:r w:rsidR="007C78A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88C6333" w14:textId="525AB8F1" w:rsidR="006539F0" w:rsidRPr="00625E6D" w:rsidRDefault="006539F0" w:rsidP="005516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ADE" w:rsidRPr="004C4E0D" w14:paraId="4817371C" w14:textId="77777777" w:rsidTr="0059739F">
        <w:tc>
          <w:tcPr>
            <w:tcW w:w="996" w:type="dxa"/>
            <w:vAlign w:val="center"/>
          </w:tcPr>
          <w:p w14:paraId="31339BCA" w14:textId="77777777" w:rsidR="008F6ADE" w:rsidRPr="004C4E0D" w:rsidRDefault="008F6ADE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643" w:type="dxa"/>
            <w:vAlign w:val="center"/>
          </w:tcPr>
          <w:p w14:paraId="23EC6B27" w14:textId="537B2712" w:rsidR="008F6ADE" w:rsidRPr="005E5519" w:rsidRDefault="0081014C" w:rsidP="00B13BB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-ASEP Terms of Reference</w:t>
            </w:r>
            <w:r w:rsidR="00DE319C">
              <w:rPr>
                <w:rFonts w:ascii="Arial" w:hAnsi="Arial" w:cs="Arial"/>
              </w:rPr>
              <w:t xml:space="preserve"> from </w:t>
            </w:r>
            <w:r w:rsidR="00F927E5">
              <w:rPr>
                <w:rFonts w:ascii="Arial" w:hAnsi="Arial" w:cs="Arial"/>
              </w:rPr>
              <w:t>GRBP 78</w:t>
            </w:r>
            <w:r w:rsidR="00F927E5" w:rsidRPr="00F927E5">
              <w:rPr>
                <w:rFonts w:ascii="Arial" w:hAnsi="Arial" w:cs="Arial"/>
                <w:vertAlign w:val="superscript"/>
              </w:rPr>
              <w:t>th</w:t>
            </w:r>
            <w:r w:rsidR="00F927E5">
              <w:rPr>
                <w:rFonts w:ascii="Arial" w:hAnsi="Arial" w:cs="Arial"/>
              </w:rPr>
              <w:t xml:space="preserve"> Session</w:t>
            </w:r>
            <w:r w:rsidR="006458DF">
              <w:rPr>
                <w:rFonts w:ascii="Arial" w:hAnsi="Arial" w:cs="Arial"/>
              </w:rPr>
              <w:t xml:space="preserve"> (GRBP-78-13)</w:t>
            </w:r>
          </w:p>
        </w:tc>
        <w:tc>
          <w:tcPr>
            <w:tcW w:w="5695" w:type="dxa"/>
          </w:tcPr>
          <w:p w14:paraId="3FD777AE" w14:textId="47B51808" w:rsidR="008F6ADE" w:rsidRPr="00553507" w:rsidRDefault="006458DF" w:rsidP="005516F5">
            <w:pPr>
              <w:contextualSpacing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hyperlink r:id="rId13" w:history="1">
              <w:r w:rsidRPr="007C1A2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nece.org/transport/documents/2023/08/informal-documents/iwg-asep-proposal-terms-reference-informal-workin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846AD" w:rsidRPr="004C4E0D" w14:paraId="55B6336B" w14:textId="77777777" w:rsidTr="0059739F">
        <w:tc>
          <w:tcPr>
            <w:tcW w:w="996" w:type="dxa"/>
            <w:vAlign w:val="center"/>
          </w:tcPr>
          <w:p w14:paraId="06E927A3" w14:textId="77777777" w:rsidR="00C846AD" w:rsidRPr="004C4E0D" w:rsidRDefault="00C846AD" w:rsidP="00C846AD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643" w:type="dxa"/>
            <w:vAlign w:val="center"/>
          </w:tcPr>
          <w:p w14:paraId="39A25F2C" w14:textId="3CC4FF49" w:rsidR="00C846AD" w:rsidRPr="005E5519" w:rsidRDefault="00436EB2" w:rsidP="00C846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E030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BE2E35">
              <w:rPr>
                <w:rFonts w:ascii="Arial" w:hAnsi="Arial" w:cs="Arial"/>
              </w:rPr>
              <w:t>, 2025</w:t>
            </w:r>
            <w:proofErr w:type="gramStart"/>
            <w:r w:rsidR="00BE2E35">
              <w:rPr>
                <w:rFonts w:ascii="Arial" w:hAnsi="Arial" w:cs="Arial"/>
              </w:rPr>
              <w:t xml:space="preserve">: </w:t>
            </w:r>
            <w:r w:rsidR="00FC753A">
              <w:rPr>
                <w:rFonts w:ascii="Arial" w:hAnsi="Arial" w:cs="Arial"/>
              </w:rPr>
              <w:t xml:space="preserve"> </w:t>
            </w:r>
            <w:r w:rsidR="00E030B4">
              <w:rPr>
                <w:rFonts w:ascii="Arial" w:hAnsi="Arial" w:cs="Arial"/>
              </w:rPr>
              <w:t>9</w:t>
            </w:r>
            <w:proofErr w:type="gramEnd"/>
            <w:r>
              <w:rPr>
                <w:rFonts w:ascii="Arial" w:hAnsi="Arial" w:cs="Arial"/>
              </w:rPr>
              <w:t>:30</w:t>
            </w:r>
            <w:r w:rsidR="00120522">
              <w:rPr>
                <w:rFonts w:ascii="Arial" w:hAnsi="Arial" w:cs="Arial"/>
              </w:rPr>
              <w:t xml:space="preserve"> </w:t>
            </w:r>
            <w:r w:rsidR="00E030B4">
              <w:rPr>
                <w:rFonts w:ascii="Arial" w:hAnsi="Arial" w:cs="Arial"/>
              </w:rPr>
              <w:t xml:space="preserve">am until </w:t>
            </w:r>
            <w:r>
              <w:rPr>
                <w:rFonts w:ascii="Arial" w:hAnsi="Arial" w:cs="Arial"/>
              </w:rPr>
              <w:t>12:30</w:t>
            </w:r>
            <w:r w:rsidR="00120522">
              <w:rPr>
                <w:rFonts w:ascii="Arial" w:hAnsi="Arial" w:cs="Arial"/>
              </w:rPr>
              <w:t xml:space="preserve"> </w:t>
            </w:r>
            <w:r w:rsidR="00E030B4">
              <w:rPr>
                <w:rFonts w:ascii="Arial" w:hAnsi="Arial" w:cs="Arial"/>
              </w:rPr>
              <w:t>pm</w:t>
            </w:r>
          </w:p>
        </w:tc>
        <w:tc>
          <w:tcPr>
            <w:tcW w:w="5695" w:type="dxa"/>
          </w:tcPr>
          <w:p w14:paraId="0A316CED" w14:textId="686EB3E9" w:rsidR="00C846AD" w:rsidRPr="003646E3" w:rsidRDefault="00C846AD" w:rsidP="003646E3">
            <w:pPr>
              <w:ind w:left="360"/>
              <w:contextualSpacing/>
              <w:rPr>
                <w:rFonts w:ascii="Arial" w:hAnsi="Arial" w:cs="Arial"/>
                <w:b/>
                <w:bCs/>
              </w:rPr>
            </w:pPr>
            <w:r w:rsidRPr="003646E3">
              <w:rPr>
                <w:rFonts w:ascii="Arial" w:hAnsi="Arial" w:cs="Arial"/>
                <w:b/>
                <w:bCs/>
              </w:rPr>
              <w:t>R</w:t>
            </w:r>
            <w:r w:rsidR="00FC753A" w:rsidRPr="003646E3">
              <w:rPr>
                <w:rFonts w:ascii="Arial" w:hAnsi="Arial" w:cs="Arial"/>
                <w:b/>
                <w:bCs/>
              </w:rPr>
              <w:t>5</w:t>
            </w:r>
            <w:r w:rsidRPr="003646E3">
              <w:rPr>
                <w:rFonts w:ascii="Arial" w:hAnsi="Arial" w:cs="Arial"/>
                <w:b/>
                <w:bCs/>
              </w:rPr>
              <w:t xml:space="preserve">1 matters </w:t>
            </w:r>
          </w:p>
          <w:p w14:paraId="2E522D52" w14:textId="7C30E877" w:rsidR="001A18B5" w:rsidRDefault="001A18B5" w:rsidP="0000708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BP report</w:t>
            </w:r>
          </w:p>
          <w:p w14:paraId="25467A98" w14:textId="77777777" w:rsidR="00C846AD" w:rsidRDefault="00A16C9C" w:rsidP="0000708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tion of </w:t>
            </w:r>
            <w:r w:rsidR="001A18B5">
              <w:rPr>
                <w:rFonts w:ascii="Arial" w:hAnsi="Arial" w:cs="Arial"/>
              </w:rPr>
              <w:t>Data Analysis group</w:t>
            </w:r>
          </w:p>
          <w:p w14:paraId="2529F55A" w14:textId="20D71A57" w:rsidR="001A18B5" w:rsidRPr="00FC753A" w:rsidRDefault="001A18B5" w:rsidP="0000708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 of</w:t>
            </w:r>
            <w:r w:rsidR="00223383">
              <w:rPr>
                <w:rFonts w:ascii="Arial" w:hAnsi="Arial" w:cs="Arial"/>
              </w:rPr>
              <w:t xml:space="preserve"> </w:t>
            </w:r>
            <w:r w:rsidR="00011EEE">
              <w:rPr>
                <w:rFonts w:ascii="Arial" w:hAnsi="Arial" w:cs="Arial"/>
              </w:rPr>
              <w:t>D</w:t>
            </w:r>
            <w:r w:rsidR="00223383">
              <w:rPr>
                <w:rFonts w:ascii="Arial" w:hAnsi="Arial" w:cs="Arial"/>
              </w:rPr>
              <w:t>rafting Group</w:t>
            </w:r>
          </w:p>
        </w:tc>
      </w:tr>
      <w:tr w:rsidR="00C846AD" w:rsidRPr="004C4E0D" w14:paraId="4CE77DE6" w14:textId="77777777" w:rsidTr="0059739F">
        <w:tc>
          <w:tcPr>
            <w:tcW w:w="996" w:type="dxa"/>
            <w:vAlign w:val="center"/>
          </w:tcPr>
          <w:p w14:paraId="6BF039F0" w14:textId="77777777" w:rsidR="00C846AD" w:rsidRPr="004C4E0D" w:rsidRDefault="00C846AD" w:rsidP="00E9299C">
            <w:pPr>
              <w:pStyle w:val="Paragraphedeliste1"/>
              <w:tabs>
                <w:tab w:val="left" w:pos="318"/>
              </w:tabs>
              <w:spacing w:before="60" w:after="60" w:line="240" w:lineRule="auto"/>
              <w:ind w:left="0" w:right="462"/>
              <w:rPr>
                <w:sz w:val="22"/>
                <w:szCs w:val="22"/>
                <w:lang w:eastAsia="ja-JP"/>
              </w:rPr>
            </w:pPr>
          </w:p>
        </w:tc>
        <w:tc>
          <w:tcPr>
            <w:tcW w:w="3643" w:type="dxa"/>
            <w:vAlign w:val="center"/>
          </w:tcPr>
          <w:p w14:paraId="79EB8B32" w14:textId="417AFB78" w:rsidR="00C846AD" w:rsidRPr="00DA14C0" w:rsidRDefault="00C846AD" w:rsidP="00C846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place of next meeting</w:t>
            </w:r>
          </w:p>
        </w:tc>
        <w:tc>
          <w:tcPr>
            <w:tcW w:w="5695" w:type="dxa"/>
          </w:tcPr>
          <w:p w14:paraId="2540E2C9" w14:textId="1387204E" w:rsidR="00C846AD" w:rsidRPr="00223383" w:rsidRDefault="0079539C" w:rsidP="0000708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A6A6A6" w:themeColor="background1" w:themeShade="A6"/>
              </w:rPr>
            </w:pPr>
            <w:r w:rsidRPr="001C6654">
              <w:rPr>
                <w:rFonts w:ascii="Arial" w:hAnsi="Arial" w:cs="Arial"/>
              </w:rPr>
              <w:t xml:space="preserve">October </w:t>
            </w:r>
            <w:r w:rsidR="00966B7E">
              <w:rPr>
                <w:rFonts w:ascii="Arial" w:hAnsi="Arial" w:cs="Arial"/>
              </w:rPr>
              <w:t>20-24</w:t>
            </w:r>
            <w:proofErr w:type="gramStart"/>
            <w:r w:rsidR="00966B7E">
              <w:rPr>
                <w:rFonts w:ascii="Arial" w:hAnsi="Arial" w:cs="Arial"/>
              </w:rPr>
              <w:t xml:space="preserve"> </w:t>
            </w:r>
            <w:r w:rsidR="001C6654" w:rsidRPr="001C6654">
              <w:rPr>
                <w:rFonts w:ascii="Arial" w:hAnsi="Arial" w:cs="Arial"/>
              </w:rPr>
              <w:t>2025</w:t>
            </w:r>
            <w:proofErr w:type="gramEnd"/>
            <w:r w:rsidR="00223383">
              <w:rPr>
                <w:rFonts w:ascii="Arial" w:hAnsi="Arial" w:cs="Arial"/>
              </w:rPr>
              <w:t>, MAN</w:t>
            </w:r>
            <w:r w:rsidR="00966B7E">
              <w:rPr>
                <w:rFonts w:ascii="Arial" w:hAnsi="Arial" w:cs="Arial"/>
              </w:rPr>
              <w:t>,</w:t>
            </w:r>
            <w:r w:rsidR="00223383">
              <w:rPr>
                <w:rFonts w:ascii="Arial" w:hAnsi="Arial" w:cs="Arial"/>
              </w:rPr>
              <w:t xml:space="preserve"> Munich Germany</w:t>
            </w:r>
          </w:p>
          <w:p w14:paraId="5C47E34A" w14:textId="7204BCDF" w:rsidR="00223383" w:rsidRPr="00DA2A00" w:rsidRDefault="00223383" w:rsidP="0000708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C846AD" w:rsidRPr="004C4E0D" w14:paraId="5164C1F7" w14:textId="77777777" w:rsidTr="0059739F">
        <w:tc>
          <w:tcPr>
            <w:tcW w:w="996" w:type="dxa"/>
            <w:vAlign w:val="center"/>
          </w:tcPr>
          <w:p w14:paraId="73CA71D2" w14:textId="77777777" w:rsidR="00C846AD" w:rsidRPr="004C4E0D" w:rsidRDefault="00C846AD" w:rsidP="00C846AD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643" w:type="dxa"/>
            <w:vAlign w:val="center"/>
          </w:tcPr>
          <w:p w14:paraId="387D8485" w14:textId="35C84903" w:rsidR="00C846AD" w:rsidRPr="004C4E0D" w:rsidRDefault="00C846AD" w:rsidP="00C846AD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Adjourn</w:t>
            </w:r>
            <w:r>
              <w:rPr>
                <w:rFonts w:ascii="Arial" w:hAnsi="Arial" w:cs="Arial"/>
                <w:b/>
                <w:sz w:val="22"/>
                <w:szCs w:val="22"/>
              </w:rPr>
              <w:t>ment</w:t>
            </w:r>
          </w:p>
        </w:tc>
        <w:tc>
          <w:tcPr>
            <w:tcW w:w="5695" w:type="dxa"/>
            <w:vAlign w:val="center"/>
          </w:tcPr>
          <w:p w14:paraId="4251A647" w14:textId="77777777" w:rsidR="00C846AD" w:rsidRPr="004C4E0D" w:rsidRDefault="00C846AD" w:rsidP="00C846A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20835" w14:textId="77777777" w:rsidR="002C3D50" w:rsidRPr="004C4E0D" w:rsidRDefault="002C3D50" w:rsidP="0075446A">
      <w:pPr>
        <w:pBdr>
          <w:bottom w:val="single" w:sz="12" w:space="1" w:color="auto"/>
        </w:pBdr>
        <w:jc w:val="center"/>
        <w:rPr>
          <w:rFonts w:ascii="Arial" w:hAnsi="Arial"/>
          <w:sz w:val="22"/>
          <w:u w:val="single"/>
        </w:rPr>
      </w:pPr>
    </w:p>
    <w:p w14:paraId="2EB1AD2D" w14:textId="67337132" w:rsidR="002C3D50" w:rsidRPr="00120522" w:rsidRDefault="002C3D50" w:rsidP="0012209A">
      <w:pPr>
        <w:spacing w:afterLines="60" w:after="144"/>
        <w:rPr>
          <w:rFonts w:ascii="Arial" w:hAnsi="Arial"/>
          <w:sz w:val="20"/>
          <w:szCs w:val="22"/>
        </w:rPr>
      </w:pPr>
      <w:r w:rsidRPr="004C4E0D">
        <w:rPr>
          <w:rFonts w:ascii="Arial" w:hAnsi="Arial"/>
          <w:sz w:val="20"/>
          <w:szCs w:val="22"/>
        </w:rPr>
        <w:t xml:space="preserve">All documents of this </w:t>
      </w:r>
      <w:r w:rsidR="000B286E">
        <w:rPr>
          <w:rFonts w:ascii="Arial" w:hAnsi="Arial"/>
          <w:sz w:val="20"/>
          <w:szCs w:val="22"/>
        </w:rPr>
        <w:t>IG</w:t>
      </w:r>
      <w:r w:rsidR="007126BB">
        <w:rPr>
          <w:rFonts w:ascii="Arial" w:hAnsi="Arial"/>
          <w:sz w:val="20"/>
          <w:szCs w:val="22"/>
        </w:rPr>
        <w:t>-</w:t>
      </w:r>
      <w:r w:rsidR="000B286E">
        <w:rPr>
          <w:rFonts w:ascii="Arial" w:hAnsi="Arial"/>
          <w:sz w:val="20"/>
          <w:szCs w:val="22"/>
        </w:rPr>
        <w:t>ASEP</w:t>
      </w:r>
      <w:r w:rsidR="007126BB">
        <w:rPr>
          <w:rFonts w:ascii="Arial" w:hAnsi="Arial"/>
          <w:sz w:val="20"/>
          <w:szCs w:val="22"/>
        </w:rPr>
        <w:t xml:space="preserve"> are/will be available via the </w:t>
      </w:r>
      <w:r w:rsidR="00152C57">
        <w:rPr>
          <w:rFonts w:ascii="Arial" w:hAnsi="Arial"/>
          <w:sz w:val="20"/>
          <w:szCs w:val="22"/>
        </w:rPr>
        <w:t>UN</w:t>
      </w:r>
      <w:r w:rsidR="00317A4E">
        <w:rPr>
          <w:rFonts w:ascii="Arial" w:hAnsi="Arial"/>
          <w:sz w:val="20"/>
          <w:szCs w:val="22"/>
        </w:rPr>
        <w:t xml:space="preserve"> wiki pages</w:t>
      </w:r>
      <w:r w:rsidR="007126BB">
        <w:rPr>
          <w:rFonts w:ascii="Arial" w:hAnsi="Arial"/>
          <w:sz w:val="20"/>
          <w:szCs w:val="22"/>
        </w:rPr>
        <w:t xml:space="preserve">  </w:t>
      </w:r>
    </w:p>
    <w:sectPr w:rsidR="002C3D50" w:rsidRPr="00120522" w:rsidSect="000C7D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910B" w14:textId="77777777" w:rsidR="00ED2E05" w:rsidRDefault="00ED2E05">
      <w:r>
        <w:separator/>
      </w:r>
    </w:p>
  </w:endnote>
  <w:endnote w:type="continuationSeparator" w:id="0">
    <w:p w14:paraId="1F06FB77" w14:textId="77777777" w:rsidR="00ED2E05" w:rsidRDefault="00ED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2E3C" w14:textId="77777777" w:rsidR="00EA517C" w:rsidRDefault="00EA5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F0D5" w14:textId="3B52144F" w:rsidR="00713622" w:rsidRPr="00087062" w:rsidRDefault="00B83E0C" w:rsidP="00B83E0C">
    <w:pPr>
      <w:pStyle w:val="Foot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New </w:t>
    </w:r>
    <w:r w:rsidR="00531E36">
      <w:rPr>
        <w:rFonts w:ascii="Arial" w:hAnsi="Arial" w:cs="Arial"/>
        <w:sz w:val="14"/>
      </w:rPr>
      <w:t>IG</w:t>
    </w:r>
    <w:r>
      <w:rPr>
        <w:rFonts w:ascii="Arial" w:hAnsi="Arial" w:cs="Arial"/>
        <w:sz w:val="14"/>
      </w:rPr>
      <w:t>-</w:t>
    </w:r>
    <w:r w:rsidR="00531E36">
      <w:rPr>
        <w:rFonts w:ascii="Arial" w:hAnsi="Arial" w:cs="Arial"/>
        <w:sz w:val="14"/>
      </w:rPr>
      <w:t>ASEP</w:t>
    </w:r>
    <w:r>
      <w:rPr>
        <w:rFonts w:ascii="Arial" w:hAnsi="Arial" w:cs="Arial"/>
        <w:sz w:val="14"/>
      </w:rPr>
      <w:t>-</w:t>
    </w:r>
    <w:r w:rsidR="00E17F50" w:rsidRPr="00B13507">
      <w:rPr>
        <w:rFonts w:ascii="Arial" w:hAnsi="Arial" w:cs="Arial"/>
        <w:sz w:val="14"/>
      </w:rPr>
      <w:t xml:space="preserve"> </w:t>
    </w:r>
    <w:r w:rsidR="00713622" w:rsidRPr="00B13507">
      <w:rPr>
        <w:rFonts w:ascii="Arial" w:hAnsi="Arial" w:cs="Arial"/>
        <w:sz w:val="14"/>
      </w:rPr>
      <w:t>Draft Agenda</w:t>
    </w:r>
  </w:p>
  <w:p w14:paraId="6190C7E2" w14:textId="77777777" w:rsidR="00713622" w:rsidRPr="00087062" w:rsidRDefault="00713622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6ADA" w14:textId="77777777" w:rsidR="00EA517C" w:rsidRDefault="00EA5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0AC4" w14:textId="77777777" w:rsidR="00ED2E05" w:rsidRDefault="00ED2E05">
      <w:r>
        <w:separator/>
      </w:r>
    </w:p>
  </w:footnote>
  <w:footnote w:type="continuationSeparator" w:id="0">
    <w:p w14:paraId="1B23E150" w14:textId="77777777" w:rsidR="00ED2E05" w:rsidRDefault="00ED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00DB" w14:textId="77777777" w:rsidR="00EA517C" w:rsidRDefault="00EA5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D138" w14:textId="50E3F312" w:rsidR="00713622" w:rsidRDefault="00713622">
    <w:pPr>
      <w:pStyle w:val="Header"/>
      <w:jc w:val="right"/>
      <w:rPr>
        <w:rFonts w:ascii="Arial" w:hAnsi="Arial"/>
        <w:b/>
        <w:sz w:val="28"/>
        <w:lang w:eastAsia="ja-JP"/>
      </w:rPr>
    </w:pPr>
  </w:p>
  <w:p w14:paraId="581A46C1" w14:textId="77777777" w:rsidR="00713622" w:rsidRDefault="00713622">
    <w:pPr>
      <w:pStyle w:val="Header"/>
      <w:jc w:val="right"/>
      <w:rPr>
        <w:rFonts w:ascii="Arial" w:hAnsi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2946" w14:textId="77777777" w:rsidR="00EA517C" w:rsidRDefault="00EA5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in Bild, das Logo, Symbol, Grafiken, Schrift enthält.&#10;&#10;Automatisch generierte Beschreibung" style="width:768pt;height:768pt;flip:x;visibility:visible;mso-wrap-style:square" o:bullet="t">
        <v:imagedata r:id="rId1" o:title="Ein Bild, das Logo, Symbol, Grafiken, Schrift enthält"/>
      </v:shape>
    </w:pict>
  </w:numPicBullet>
  <w:numPicBullet w:numPicBulletId="1">
    <w:pict>
      <v:shape id="_x0000_i1027" type="#_x0000_t75" style="width:112.5pt;height:113.5pt;visibility:visible;mso-wrap-style:square" o:bullet="t">
        <v:imagedata r:id="rId2" o:title=""/>
      </v:shape>
    </w:pict>
  </w:numPicBullet>
  <w:abstractNum w:abstractNumId="0" w15:restartNumberingAfterBreak="0">
    <w:nsid w:val="01DB5516"/>
    <w:multiLevelType w:val="hybridMultilevel"/>
    <w:tmpl w:val="4D181842"/>
    <w:lvl w:ilvl="0" w:tplc="EB9452BC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4BA01CA"/>
    <w:multiLevelType w:val="hybridMultilevel"/>
    <w:tmpl w:val="91063860"/>
    <w:lvl w:ilvl="0" w:tplc="CF268818">
      <w:numFmt w:val="bullet"/>
      <w:lvlText w:val=""/>
      <w:lvlJc w:val="left"/>
      <w:pPr>
        <w:ind w:left="107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821036C"/>
    <w:multiLevelType w:val="hybridMultilevel"/>
    <w:tmpl w:val="29F4ED7C"/>
    <w:lvl w:ilvl="0" w:tplc="2E0CC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CE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2F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6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8B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C1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87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E3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8C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B7760A"/>
    <w:multiLevelType w:val="hybridMultilevel"/>
    <w:tmpl w:val="0374F30E"/>
    <w:lvl w:ilvl="0" w:tplc="A976BF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011"/>
    <w:multiLevelType w:val="hybridMultilevel"/>
    <w:tmpl w:val="570A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1B65"/>
    <w:multiLevelType w:val="hybridMultilevel"/>
    <w:tmpl w:val="975417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42624">
      <w:numFmt w:val="bullet"/>
      <w:lvlText w:val="•"/>
      <w:lvlJc w:val="left"/>
      <w:pPr>
        <w:ind w:left="2880" w:hanging="360"/>
      </w:pPr>
      <w:rPr>
        <w:rFonts w:ascii="Arial" w:eastAsia="Wingdings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CF0"/>
    <w:multiLevelType w:val="hybridMultilevel"/>
    <w:tmpl w:val="8F401CA4"/>
    <w:lvl w:ilvl="0" w:tplc="A8F2F19C">
      <w:start w:val="2"/>
      <w:numFmt w:val="bullet"/>
      <w:lvlText w:val="-"/>
      <w:lvlJc w:val="left"/>
      <w:pPr>
        <w:ind w:left="1080" w:hanging="360"/>
      </w:pPr>
      <w:rPr>
        <w:rFonts w:ascii="Arial" w:eastAsia="Wingding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A21CF"/>
    <w:multiLevelType w:val="hybridMultilevel"/>
    <w:tmpl w:val="4EE8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A49"/>
    <w:multiLevelType w:val="hybridMultilevel"/>
    <w:tmpl w:val="639A9A5E"/>
    <w:lvl w:ilvl="0" w:tplc="AEDE0D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E3F6E"/>
    <w:multiLevelType w:val="hybridMultilevel"/>
    <w:tmpl w:val="26E21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666F1"/>
    <w:multiLevelType w:val="hybridMultilevel"/>
    <w:tmpl w:val="DF488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4859" w:hanging="180"/>
      </w:pPr>
    </w:lvl>
    <w:lvl w:ilvl="3" w:tplc="7DBADAD2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E021E"/>
    <w:multiLevelType w:val="hybridMultilevel"/>
    <w:tmpl w:val="B8B21B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1F3C35"/>
    <w:multiLevelType w:val="hybridMultilevel"/>
    <w:tmpl w:val="A1AE345A"/>
    <w:lvl w:ilvl="0" w:tplc="BFDCEAF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0476B"/>
    <w:multiLevelType w:val="hybridMultilevel"/>
    <w:tmpl w:val="07CEA308"/>
    <w:lvl w:ilvl="0" w:tplc="7E9C9F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67145"/>
    <w:multiLevelType w:val="hybridMultilevel"/>
    <w:tmpl w:val="4ACCE72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B1B0C"/>
    <w:multiLevelType w:val="hybridMultilevel"/>
    <w:tmpl w:val="58006750"/>
    <w:lvl w:ilvl="0" w:tplc="18DCF040">
      <w:start w:val="2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B0D3D39"/>
    <w:multiLevelType w:val="hybridMultilevel"/>
    <w:tmpl w:val="06BCC9E4"/>
    <w:lvl w:ilvl="0" w:tplc="9CDADB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C62"/>
    <w:multiLevelType w:val="hybridMultilevel"/>
    <w:tmpl w:val="82BE3292"/>
    <w:lvl w:ilvl="0" w:tplc="3FF0416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C6061A"/>
    <w:multiLevelType w:val="hybridMultilevel"/>
    <w:tmpl w:val="99DC0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7DBADAD2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77EC0"/>
    <w:multiLevelType w:val="hybridMultilevel"/>
    <w:tmpl w:val="C65E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651B"/>
    <w:multiLevelType w:val="hybridMultilevel"/>
    <w:tmpl w:val="94447104"/>
    <w:lvl w:ilvl="0" w:tplc="C6D46E72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39330E28"/>
    <w:multiLevelType w:val="hybridMultilevel"/>
    <w:tmpl w:val="E4843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6B86"/>
    <w:multiLevelType w:val="hybridMultilevel"/>
    <w:tmpl w:val="61D0C6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02175D"/>
    <w:multiLevelType w:val="hybridMultilevel"/>
    <w:tmpl w:val="070A8C38"/>
    <w:lvl w:ilvl="0" w:tplc="101A296C">
      <w:start w:val="3"/>
      <w:numFmt w:val="lowerLetter"/>
      <w:lvlText w:val="%1."/>
      <w:lvlJc w:val="left"/>
      <w:pPr>
        <w:ind w:left="7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2B30"/>
    <w:multiLevelType w:val="hybridMultilevel"/>
    <w:tmpl w:val="3D427D0C"/>
    <w:lvl w:ilvl="0" w:tplc="FF8E92F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85064"/>
    <w:multiLevelType w:val="hybridMultilevel"/>
    <w:tmpl w:val="0EAC29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47AB9"/>
    <w:multiLevelType w:val="hybridMultilevel"/>
    <w:tmpl w:val="CA6AE6F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>
      <w:start w:val="1"/>
      <w:numFmt w:val="lowerRoman"/>
      <w:lvlText w:val="%3."/>
      <w:lvlJc w:val="right"/>
      <w:pPr>
        <w:ind w:left="3780" w:hanging="180"/>
      </w:pPr>
    </w:lvl>
    <w:lvl w:ilvl="3" w:tplc="040C000F">
      <w:start w:val="1"/>
      <w:numFmt w:val="decimal"/>
      <w:lvlText w:val="%4."/>
      <w:lvlJc w:val="left"/>
      <w:pPr>
        <w:ind w:left="4500" w:hanging="360"/>
      </w:pPr>
    </w:lvl>
    <w:lvl w:ilvl="4" w:tplc="040C0019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C6A0BFE"/>
    <w:multiLevelType w:val="hybridMultilevel"/>
    <w:tmpl w:val="6CF21D12"/>
    <w:lvl w:ilvl="0" w:tplc="FD56991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E50BE"/>
    <w:multiLevelType w:val="hybridMultilevel"/>
    <w:tmpl w:val="8CC61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7DBADAD2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4472B"/>
    <w:multiLevelType w:val="hybridMultilevel"/>
    <w:tmpl w:val="A3EE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676C0"/>
    <w:multiLevelType w:val="hybridMultilevel"/>
    <w:tmpl w:val="D890B09E"/>
    <w:lvl w:ilvl="0" w:tplc="86DE7F3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18F4"/>
    <w:multiLevelType w:val="hybridMultilevel"/>
    <w:tmpl w:val="F288E2F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F01A9"/>
    <w:multiLevelType w:val="hybridMultilevel"/>
    <w:tmpl w:val="560EEB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61857"/>
    <w:multiLevelType w:val="hybridMultilevel"/>
    <w:tmpl w:val="ADC025E4"/>
    <w:lvl w:ilvl="0" w:tplc="FACAD87C">
      <w:start w:val="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32FBD"/>
    <w:multiLevelType w:val="hybridMultilevel"/>
    <w:tmpl w:val="4458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2162E"/>
    <w:multiLevelType w:val="hybridMultilevel"/>
    <w:tmpl w:val="52F4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17E7F"/>
    <w:multiLevelType w:val="hybridMultilevel"/>
    <w:tmpl w:val="43185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4434691">
    <w:abstractNumId w:val="25"/>
  </w:num>
  <w:num w:numId="2" w16cid:durableId="1585188742">
    <w:abstractNumId w:val="5"/>
  </w:num>
  <w:num w:numId="3" w16cid:durableId="1589269942">
    <w:abstractNumId w:val="1"/>
  </w:num>
  <w:num w:numId="4" w16cid:durableId="2017926447">
    <w:abstractNumId w:val="13"/>
  </w:num>
  <w:num w:numId="5" w16cid:durableId="1438256687">
    <w:abstractNumId w:val="32"/>
  </w:num>
  <w:num w:numId="6" w16cid:durableId="827862757">
    <w:abstractNumId w:val="8"/>
  </w:num>
  <w:num w:numId="7" w16cid:durableId="1885478831">
    <w:abstractNumId w:val="14"/>
  </w:num>
  <w:num w:numId="8" w16cid:durableId="911551078">
    <w:abstractNumId w:val="12"/>
  </w:num>
  <w:num w:numId="9" w16cid:durableId="768506849">
    <w:abstractNumId w:val="3"/>
  </w:num>
  <w:num w:numId="10" w16cid:durableId="1287472801">
    <w:abstractNumId w:val="24"/>
  </w:num>
  <w:num w:numId="11" w16cid:durableId="820192179">
    <w:abstractNumId w:val="30"/>
  </w:num>
  <w:num w:numId="12" w16cid:durableId="1316764068">
    <w:abstractNumId w:val="21"/>
  </w:num>
  <w:num w:numId="13" w16cid:durableId="366608701">
    <w:abstractNumId w:val="11"/>
  </w:num>
  <w:num w:numId="14" w16cid:durableId="1980374271">
    <w:abstractNumId w:val="6"/>
  </w:num>
  <w:num w:numId="15" w16cid:durableId="1571966166">
    <w:abstractNumId w:val="22"/>
  </w:num>
  <w:num w:numId="16" w16cid:durableId="1617787358">
    <w:abstractNumId w:val="31"/>
  </w:num>
  <w:num w:numId="17" w16cid:durableId="1548225970">
    <w:abstractNumId w:val="23"/>
  </w:num>
  <w:num w:numId="18" w16cid:durableId="374816174">
    <w:abstractNumId w:val="18"/>
  </w:num>
  <w:num w:numId="19" w16cid:durableId="1954945902">
    <w:abstractNumId w:val="28"/>
  </w:num>
  <w:num w:numId="20" w16cid:durableId="793913499">
    <w:abstractNumId w:val="26"/>
  </w:num>
  <w:num w:numId="21" w16cid:durableId="943805943">
    <w:abstractNumId w:val="10"/>
  </w:num>
  <w:num w:numId="22" w16cid:durableId="1686443230">
    <w:abstractNumId w:val="17"/>
  </w:num>
  <w:num w:numId="23" w16cid:durableId="237595277">
    <w:abstractNumId w:val="15"/>
  </w:num>
  <w:num w:numId="24" w16cid:durableId="326444283">
    <w:abstractNumId w:val="27"/>
  </w:num>
  <w:num w:numId="25" w16cid:durableId="88543684">
    <w:abstractNumId w:val="0"/>
  </w:num>
  <w:num w:numId="26" w16cid:durableId="1894079860">
    <w:abstractNumId w:val="20"/>
  </w:num>
  <w:num w:numId="27" w16cid:durableId="887029861">
    <w:abstractNumId w:val="29"/>
  </w:num>
  <w:num w:numId="28" w16cid:durableId="585068204">
    <w:abstractNumId w:val="33"/>
  </w:num>
  <w:num w:numId="29" w16cid:durableId="1570381221">
    <w:abstractNumId w:val="34"/>
  </w:num>
  <w:num w:numId="30" w16cid:durableId="1701667600">
    <w:abstractNumId w:val="19"/>
  </w:num>
  <w:num w:numId="31" w16cid:durableId="374620968">
    <w:abstractNumId w:val="4"/>
  </w:num>
  <w:num w:numId="32" w16cid:durableId="1801341207">
    <w:abstractNumId w:val="19"/>
  </w:num>
  <w:num w:numId="33" w16cid:durableId="2013335959">
    <w:abstractNumId w:val="36"/>
  </w:num>
  <w:num w:numId="34" w16cid:durableId="1276644589">
    <w:abstractNumId w:val="9"/>
  </w:num>
  <w:num w:numId="35" w16cid:durableId="547493736">
    <w:abstractNumId w:val="7"/>
  </w:num>
  <w:num w:numId="36" w16cid:durableId="318316884">
    <w:abstractNumId w:val="2"/>
  </w:num>
  <w:num w:numId="37" w16cid:durableId="1046223371">
    <w:abstractNumId w:val="16"/>
  </w:num>
  <w:num w:numId="38" w16cid:durableId="108823252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6360"/>
    <w:rsid w:val="00006CF4"/>
    <w:rsid w:val="0000708B"/>
    <w:rsid w:val="00011844"/>
    <w:rsid w:val="00011EEE"/>
    <w:rsid w:val="00012427"/>
    <w:rsid w:val="00014CEC"/>
    <w:rsid w:val="00014E4B"/>
    <w:rsid w:val="000178EF"/>
    <w:rsid w:val="00017C7A"/>
    <w:rsid w:val="00020602"/>
    <w:rsid w:val="000211E0"/>
    <w:rsid w:val="00021386"/>
    <w:rsid w:val="0002235D"/>
    <w:rsid w:val="000231E0"/>
    <w:rsid w:val="00023E23"/>
    <w:rsid w:val="00023EED"/>
    <w:rsid w:val="00025FE6"/>
    <w:rsid w:val="00026F5A"/>
    <w:rsid w:val="00030748"/>
    <w:rsid w:val="00030A0B"/>
    <w:rsid w:val="00034277"/>
    <w:rsid w:val="000349FE"/>
    <w:rsid w:val="000358AD"/>
    <w:rsid w:val="000358CE"/>
    <w:rsid w:val="0003678C"/>
    <w:rsid w:val="00040BB7"/>
    <w:rsid w:val="00040D48"/>
    <w:rsid w:val="00042784"/>
    <w:rsid w:val="00042C4D"/>
    <w:rsid w:val="00042CD1"/>
    <w:rsid w:val="000456A6"/>
    <w:rsid w:val="000518A6"/>
    <w:rsid w:val="00051F40"/>
    <w:rsid w:val="0005282B"/>
    <w:rsid w:val="00052EA1"/>
    <w:rsid w:val="00055AE0"/>
    <w:rsid w:val="0006029F"/>
    <w:rsid w:val="0006037E"/>
    <w:rsid w:val="00060D78"/>
    <w:rsid w:val="00061E0C"/>
    <w:rsid w:val="00062DCF"/>
    <w:rsid w:val="0006300B"/>
    <w:rsid w:val="000642B0"/>
    <w:rsid w:val="00067387"/>
    <w:rsid w:val="00073700"/>
    <w:rsid w:val="00076541"/>
    <w:rsid w:val="00076BDC"/>
    <w:rsid w:val="00077DC3"/>
    <w:rsid w:val="00080787"/>
    <w:rsid w:val="00080926"/>
    <w:rsid w:val="00083C35"/>
    <w:rsid w:val="000852A2"/>
    <w:rsid w:val="0008593A"/>
    <w:rsid w:val="00086C00"/>
    <w:rsid w:val="00087062"/>
    <w:rsid w:val="000913F2"/>
    <w:rsid w:val="0009303E"/>
    <w:rsid w:val="0009509A"/>
    <w:rsid w:val="00096D56"/>
    <w:rsid w:val="000978E4"/>
    <w:rsid w:val="000A4599"/>
    <w:rsid w:val="000A53EC"/>
    <w:rsid w:val="000B1567"/>
    <w:rsid w:val="000B286E"/>
    <w:rsid w:val="000B4350"/>
    <w:rsid w:val="000B4A5A"/>
    <w:rsid w:val="000B56EF"/>
    <w:rsid w:val="000B73DF"/>
    <w:rsid w:val="000C26D6"/>
    <w:rsid w:val="000C7DD2"/>
    <w:rsid w:val="000D035D"/>
    <w:rsid w:val="000D1BD8"/>
    <w:rsid w:val="000D1D34"/>
    <w:rsid w:val="000D536E"/>
    <w:rsid w:val="000D5C6B"/>
    <w:rsid w:val="000D7DCB"/>
    <w:rsid w:val="000D7DDE"/>
    <w:rsid w:val="000E1E3B"/>
    <w:rsid w:val="000E2675"/>
    <w:rsid w:val="000E3A4F"/>
    <w:rsid w:val="000E4F25"/>
    <w:rsid w:val="000E60B7"/>
    <w:rsid w:val="000F1152"/>
    <w:rsid w:val="000F1F50"/>
    <w:rsid w:val="000F2348"/>
    <w:rsid w:val="000F298F"/>
    <w:rsid w:val="000F3C7C"/>
    <w:rsid w:val="000F4C5A"/>
    <w:rsid w:val="001013F7"/>
    <w:rsid w:val="001101E7"/>
    <w:rsid w:val="001110E9"/>
    <w:rsid w:val="00112E69"/>
    <w:rsid w:val="001143AB"/>
    <w:rsid w:val="00120522"/>
    <w:rsid w:val="00120BF6"/>
    <w:rsid w:val="0012209A"/>
    <w:rsid w:val="0012341F"/>
    <w:rsid w:val="00123C57"/>
    <w:rsid w:val="00123EE9"/>
    <w:rsid w:val="00124E4F"/>
    <w:rsid w:val="00125957"/>
    <w:rsid w:val="00125E47"/>
    <w:rsid w:val="00127976"/>
    <w:rsid w:val="00131AFF"/>
    <w:rsid w:val="00132141"/>
    <w:rsid w:val="0013240B"/>
    <w:rsid w:val="00132FE2"/>
    <w:rsid w:val="001332EC"/>
    <w:rsid w:val="0013447A"/>
    <w:rsid w:val="00134560"/>
    <w:rsid w:val="00136964"/>
    <w:rsid w:val="0013795F"/>
    <w:rsid w:val="00140E83"/>
    <w:rsid w:val="001416CD"/>
    <w:rsid w:val="00141957"/>
    <w:rsid w:val="0014369C"/>
    <w:rsid w:val="0014414A"/>
    <w:rsid w:val="0014434F"/>
    <w:rsid w:val="001459AC"/>
    <w:rsid w:val="00147A7E"/>
    <w:rsid w:val="001501EA"/>
    <w:rsid w:val="0015147F"/>
    <w:rsid w:val="00151F94"/>
    <w:rsid w:val="00152C57"/>
    <w:rsid w:val="001556AA"/>
    <w:rsid w:val="00156CCA"/>
    <w:rsid w:val="00157BE2"/>
    <w:rsid w:val="00162A5A"/>
    <w:rsid w:val="00165B4C"/>
    <w:rsid w:val="00167155"/>
    <w:rsid w:val="00167B0F"/>
    <w:rsid w:val="001717A4"/>
    <w:rsid w:val="0017202D"/>
    <w:rsid w:val="00172C70"/>
    <w:rsid w:val="00172C89"/>
    <w:rsid w:val="00173110"/>
    <w:rsid w:val="0017363A"/>
    <w:rsid w:val="001755AA"/>
    <w:rsid w:val="00176A1A"/>
    <w:rsid w:val="00177309"/>
    <w:rsid w:val="001809C4"/>
    <w:rsid w:val="00181380"/>
    <w:rsid w:val="0018189D"/>
    <w:rsid w:val="00183CC2"/>
    <w:rsid w:val="0018472F"/>
    <w:rsid w:val="00186B00"/>
    <w:rsid w:val="00187194"/>
    <w:rsid w:val="001903A8"/>
    <w:rsid w:val="00191848"/>
    <w:rsid w:val="00193B4A"/>
    <w:rsid w:val="00195F26"/>
    <w:rsid w:val="00197540"/>
    <w:rsid w:val="001A18B5"/>
    <w:rsid w:val="001A1C5A"/>
    <w:rsid w:val="001A27E3"/>
    <w:rsid w:val="001A3D8C"/>
    <w:rsid w:val="001A56E2"/>
    <w:rsid w:val="001A5DB4"/>
    <w:rsid w:val="001A5DD0"/>
    <w:rsid w:val="001A643B"/>
    <w:rsid w:val="001A6A0A"/>
    <w:rsid w:val="001A7704"/>
    <w:rsid w:val="001A7F75"/>
    <w:rsid w:val="001B391C"/>
    <w:rsid w:val="001B3CD1"/>
    <w:rsid w:val="001B4DC5"/>
    <w:rsid w:val="001B5088"/>
    <w:rsid w:val="001B5233"/>
    <w:rsid w:val="001B69DC"/>
    <w:rsid w:val="001C0FD9"/>
    <w:rsid w:val="001C1CBA"/>
    <w:rsid w:val="001C2B8F"/>
    <w:rsid w:val="001C3182"/>
    <w:rsid w:val="001C4B7E"/>
    <w:rsid w:val="001C5C6C"/>
    <w:rsid w:val="001C6654"/>
    <w:rsid w:val="001C6CFE"/>
    <w:rsid w:val="001C7730"/>
    <w:rsid w:val="001D0A89"/>
    <w:rsid w:val="001D0FE1"/>
    <w:rsid w:val="001D3FBA"/>
    <w:rsid w:val="001D525F"/>
    <w:rsid w:val="001D5B29"/>
    <w:rsid w:val="001D60F6"/>
    <w:rsid w:val="001D7080"/>
    <w:rsid w:val="001D7487"/>
    <w:rsid w:val="001E127D"/>
    <w:rsid w:val="001E1C6D"/>
    <w:rsid w:val="001E3C75"/>
    <w:rsid w:val="001E7455"/>
    <w:rsid w:val="001E7699"/>
    <w:rsid w:val="001F07F3"/>
    <w:rsid w:val="001F14B8"/>
    <w:rsid w:val="001F29CF"/>
    <w:rsid w:val="001F2C29"/>
    <w:rsid w:val="001F3644"/>
    <w:rsid w:val="001F44A1"/>
    <w:rsid w:val="00202AFB"/>
    <w:rsid w:val="002050F0"/>
    <w:rsid w:val="00205CFA"/>
    <w:rsid w:val="00207574"/>
    <w:rsid w:val="00207841"/>
    <w:rsid w:val="00211196"/>
    <w:rsid w:val="00212692"/>
    <w:rsid w:val="0021339F"/>
    <w:rsid w:val="00214192"/>
    <w:rsid w:val="0021675E"/>
    <w:rsid w:val="002169F9"/>
    <w:rsid w:val="0021736E"/>
    <w:rsid w:val="002212BF"/>
    <w:rsid w:val="002216AE"/>
    <w:rsid w:val="00223383"/>
    <w:rsid w:val="00232CF1"/>
    <w:rsid w:val="002334E5"/>
    <w:rsid w:val="0023388E"/>
    <w:rsid w:val="00233D47"/>
    <w:rsid w:val="00234596"/>
    <w:rsid w:val="0023483D"/>
    <w:rsid w:val="00234E95"/>
    <w:rsid w:val="002372E1"/>
    <w:rsid w:val="00240EE7"/>
    <w:rsid w:val="002425B3"/>
    <w:rsid w:val="00247F97"/>
    <w:rsid w:val="00250271"/>
    <w:rsid w:val="00250AD3"/>
    <w:rsid w:val="0025183D"/>
    <w:rsid w:val="00253B63"/>
    <w:rsid w:val="002541E4"/>
    <w:rsid w:val="0025451F"/>
    <w:rsid w:val="00254F9F"/>
    <w:rsid w:val="002551A7"/>
    <w:rsid w:val="00255335"/>
    <w:rsid w:val="002567A1"/>
    <w:rsid w:val="002627FB"/>
    <w:rsid w:val="00266106"/>
    <w:rsid w:val="00272033"/>
    <w:rsid w:val="002723CB"/>
    <w:rsid w:val="00277E84"/>
    <w:rsid w:val="0028141B"/>
    <w:rsid w:val="0028144B"/>
    <w:rsid w:val="00282388"/>
    <w:rsid w:val="00282E3E"/>
    <w:rsid w:val="00283712"/>
    <w:rsid w:val="00286908"/>
    <w:rsid w:val="0029017F"/>
    <w:rsid w:val="002923CC"/>
    <w:rsid w:val="00292485"/>
    <w:rsid w:val="0029261B"/>
    <w:rsid w:val="0029329C"/>
    <w:rsid w:val="002932B7"/>
    <w:rsid w:val="00294961"/>
    <w:rsid w:val="00295E15"/>
    <w:rsid w:val="00296E0E"/>
    <w:rsid w:val="002A0783"/>
    <w:rsid w:val="002A1923"/>
    <w:rsid w:val="002A1B32"/>
    <w:rsid w:val="002A1BBF"/>
    <w:rsid w:val="002A31A8"/>
    <w:rsid w:val="002A35FB"/>
    <w:rsid w:val="002A4355"/>
    <w:rsid w:val="002A43EF"/>
    <w:rsid w:val="002A4736"/>
    <w:rsid w:val="002A6FB3"/>
    <w:rsid w:val="002A7742"/>
    <w:rsid w:val="002A792E"/>
    <w:rsid w:val="002A79E8"/>
    <w:rsid w:val="002B01C6"/>
    <w:rsid w:val="002B1834"/>
    <w:rsid w:val="002B1F8E"/>
    <w:rsid w:val="002B48D5"/>
    <w:rsid w:val="002B639D"/>
    <w:rsid w:val="002B73E5"/>
    <w:rsid w:val="002C1A42"/>
    <w:rsid w:val="002C2074"/>
    <w:rsid w:val="002C3366"/>
    <w:rsid w:val="002C3D50"/>
    <w:rsid w:val="002D2A8E"/>
    <w:rsid w:val="002D4A32"/>
    <w:rsid w:val="002D4CA5"/>
    <w:rsid w:val="002D5100"/>
    <w:rsid w:val="002D59A7"/>
    <w:rsid w:val="002D6984"/>
    <w:rsid w:val="002E0224"/>
    <w:rsid w:val="002E0BF1"/>
    <w:rsid w:val="002E0D96"/>
    <w:rsid w:val="002E166D"/>
    <w:rsid w:val="002E1FAD"/>
    <w:rsid w:val="002E2A3B"/>
    <w:rsid w:val="002E3417"/>
    <w:rsid w:val="002E5C23"/>
    <w:rsid w:val="002E6195"/>
    <w:rsid w:val="002E69E2"/>
    <w:rsid w:val="002E7D76"/>
    <w:rsid w:val="002F0A8C"/>
    <w:rsid w:val="002F19A6"/>
    <w:rsid w:val="002F58C9"/>
    <w:rsid w:val="002F6B74"/>
    <w:rsid w:val="002F7B9D"/>
    <w:rsid w:val="002F7FE2"/>
    <w:rsid w:val="00300670"/>
    <w:rsid w:val="00301665"/>
    <w:rsid w:val="0030460D"/>
    <w:rsid w:val="00307E4B"/>
    <w:rsid w:val="00310518"/>
    <w:rsid w:val="00312C72"/>
    <w:rsid w:val="00313940"/>
    <w:rsid w:val="00315CB2"/>
    <w:rsid w:val="00316E3C"/>
    <w:rsid w:val="00317444"/>
    <w:rsid w:val="00317A4E"/>
    <w:rsid w:val="00317B68"/>
    <w:rsid w:val="00317E80"/>
    <w:rsid w:val="00320256"/>
    <w:rsid w:val="00321CA1"/>
    <w:rsid w:val="0032200A"/>
    <w:rsid w:val="003222EF"/>
    <w:rsid w:val="00322877"/>
    <w:rsid w:val="0032444B"/>
    <w:rsid w:val="00324E8B"/>
    <w:rsid w:val="003339CB"/>
    <w:rsid w:val="00335361"/>
    <w:rsid w:val="00336C8C"/>
    <w:rsid w:val="00340688"/>
    <w:rsid w:val="00341927"/>
    <w:rsid w:val="00343FF8"/>
    <w:rsid w:val="003441A3"/>
    <w:rsid w:val="00346A6F"/>
    <w:rsid w:val="003515EC"/>
    <w:rsid w:val="00352691"/>
    <w:rsid w:val="00353ABF"/>
    <w:rsid w:val="00353C3B"/>
    <w:rsid w:val="00353D02"/>
    <w:rsid w:val="00353FAA"/>
    <w:rsid w:val="00354F47"/>
    <w:rsid w:val="00355345"/>
    <w:rsid w:val="00355AD9"/>
    <w:rsid w:val="0035661B"/>
    <w:rsid w:val="00356653"/>
    <w:rsid w:val="00360A9E"/>
    <w:rsid w:val="0036395B"/>
    <w:rsid w:val="003646E3"/>
    <w:rsid w:val="00364E17"/>
    <w:rsid w:val="0036527E"/>
    <w:rsid w:val="00373781"/>
    <w:rsid w:val="003747C0"/>
    <w:rsid w:val="003769FD"/>
    <w:rsid w:val="003801AF"/>
    <w:rsid w:val="003805B1"/>
    <w:rsid w:val="00380639"/>
    <w:rsid w:val="003819D9"/>
    <w:rsid w:val="00382E93"/>
    <w:rsid w:val="00385397"/>
    <w:rsid w:val="00386F9E"/>
    <w:rsid w:val="00390BCF"/>
    <w:rsid w:val="00393BEC"/>
    <w:rsid w:val="00397150"/>
    <w:rsid w:val="003A0038"/>
    <w:rsid w:val="003A0E51"/>
    <w:rsid w:val="003A1355"/>
    <w:rsid w:val="003A21EB"/>
    <w:rsid w:val="003A397D"/>
    <w:rsid w:val="003A469D"/>
    <w:rsid w:val="003A5118"/>
    <w:rsid w:val="003A69FF"/>
    <w:rsid w:val="003A6ACD"/>
    <w:rsid w:val="003B32C3"/>
    <w:rsid w:val="003B69A1"/>
    <w:rsid w:val="003B7C14"/>
    <w:rsid w:val="003C007C"/>
    <w:rsid w:val="003C26A4"/>
    <w:rsid w:val="003C3E2F"/>
    <w:rsid w:val="003C4230"/>
    <w:rsid w:val="003C7A69"/>
    <w:rsid w:val="003D11F8"/>
    <w:rsid w:val="003D1D05"/>
    <w:rsid w:val="003D2C6D"/>
    <w:rsid w:val="003D39DF"/>
    <w:rsid w:val="003D5198"/>
    <w:rsid w:val="003D7B74"/>
    <w:rsid w:val="003E20B0"/>
    <w:rsid w:val="003F0C48"/>
    <w:rsid w:val="003F1601"/>
    <w:rsid w:val="003F1B9F"/>
    <w:rsid w:val="003F304E"/>
    <w:rsid w:val="003F343E"/>
    <w:rsid w:val="003F5BF0"/>
    <w:rsid w:val="003F63D7"/>
    <w:rsid w:val="003F6C0D"/>
    <w:rsid w:val="003F72CF"/>
    <w:rsid w:val="004022C0"/>
    <w:rsid w:val="00402BCA"/>
    <w:rsid w:val="00403F88"/>
    <w:rsid w:val="004072BE"/>
    <w:rsid w:val="00407937"/>
    <w:rsid w:val="00410556"/>
    <w:rsid w:val="0041296B"/>
    <w:rsid w:val="00416525"/>
    <w:rsid w:val="004169E3"/>
    <w:rsid w:val="00420708"/>
    <w:rsid w:val="00420C05"/>
    <w:rsid w:val="0042243A"/>
    <w:rsid w:val="00424314"/>
    <w:rsid w:val="00424B7E"/>
    <w:rsid w:val="004253AF"/>
    <w:rsid w:val="0042693A"/>
    <w:rsid w:val="004271FE"/>
    <w:rsid w:val="00427D8E"/>
    <w:rsid w:val="00427DFA"/>
    <w:rsid w:val="0043016B"/>
    <w:rsid w:val="00431AAF"/>
    <w:rsid w:val="00431CCE"/>
    <w:rsid w:val="00433238"/>
    <w:rsid w:val="004348A4"/>
    <w:rsid w:val="0043503C"/>
    <w:rsid w:val="004354D8"/>
    <w:rsid w:val="00436EB2"/>
    <w:rsid w:val="00437418"/>
    <w:rsid w:val="00442ED6"/>
    <w:rsid w:val="00446084"/>
    <w:rsid w:val="00447180"/>
    <w:rsid w:val="0044733C"/>
    <w:rsid w:val="0045139B"/>
    <w:rsid w:val="0045227C"/>
    <w:rsid w:val="00453F14"/>
    <w:rsid w:val="00454CE7"/>
    <w:rsid w:val="004558CF"/>
    <w:rsid w:val="00455B64"/>
    <w:rsid w:val="00456FD3"/>
    <w:rsid w:val="0046000F"/>
    <w:rsid w:val="004632AF"/>
    <w:rsid w:val="0046362A"/>
    <w:rsid w:val="004641A4"/>
    <w:rsid w:val="00464D53"/>
    <w:rsid w:val="00465160"/>
    <w:rsid w:val="0046567E"/>
    <w:rsid w:val="00471DE5"/>
    <w:rsid w:val="00471ED1"/>
    <w:rsid w:val="004732FA"/>
    <w:rsid w:val="00474A60"/>
    <w:rsid w:val="0047624D"/>
    <w:rsid w:val="00477057"/>
    <w:rsid w:val="00480B31"/>
    <w:rsid w:val="004810F6"/>
    <w:rsid w:val="004815FD"/>
    <w:rsid w:val="00481C14"/>
    <w:rsid w:val="00483120"/>
    <w:rsid w:val="00485147"/>
    <w:rsid w:val="004851B1"/>
    <w:rsid w:val="004866CD"/>
    <w:rsid w:val="00486C1F"/>
    <w:rsid w:val="00486C97"/>
    <w:rsid w:val="004917F8"/>
    <w:rsid w:val="00491ABC"/>
    <w:rsid w:val="0049515D"/>
    <w:rsid w:val="00496DEA"/>
    <w:rsid w:val="004A046A"/>
    <w:rsid w:val="004A093C"/>
    <w:rsid w:val="004A0B0C"/>
    <w:rsid w:val="004A0D70"/>
    <w:rsid w:val="004A1609"/>
    <w:rsid w:val="004A5ABF"/>
    <w:rsid w:val="004B4EE9"/>
    <w:rsid w:val="004C0136"/>
    <w:rsid w:val="004C01B6"/>
    <w:rsid w:val="004C02ED"/>
    <w:rsid w:val="004C0897"/>
    <w:rsid w:val="004C2649"/>
    <w:rsid w:val="004C401D"/>
    <w:rsid w:val="004C4E0D"/>
    <w:rsid w:val="004C5AB0"/>
    <w:rsid w:val="004D0E28"/>
    <w:rsid w:val="004D19EA"/>
    <w:rsid w:val="004D258E"/>
    <w:rsid w:val="004D395A"/>
    <w:rsid w:val="004D4833"/>
    <w:rsid w:val="004D4F58"/>
    <w:rsid w:val="004D5E93"/>
    <w:rsid w:val="004D6600"/>
    <w:rsid w:val="004D667A"/>
    <w:rsid w:val="004D74AE"/>
    <w:rsid w:val="004E0042"/>
    <w:rsid w:val="004E0C11"/>
    <w:rsid w:val="004E188B"/>
    <w:rsid w:val="004E32DD"/>
    <w:rsid w:val="004E46E6"/>
    <w:rsid w:val="004E4DC5"/>
    <w:rsid w:val="004E5DBF"/>
    <w:rsid w:val="004E6F20"/>
    <w:rsid w:val="004F29A4"/>
    <w:rsid w:val="004F3A7E"/>
    <w:rsid w:val="004F4A2B"/>
    <w:rsid w:val="004F4BC1"/>
    <w:rsid w:val="00500053"/>
    <w:rsid w:val="0050050A"/>
    <w:rsid w:val="00501FAD"/>
    <w:rsid w:val="0050364B"/>
    <w:rsid w:val="005051D1"/>
    <w:rsid w:val="00505BF4"/>
    <w:rsid w:val="0050723A"/>
    <w:rsid w:val="00511C1F"/>
    <w:rsid w:val="005125DB"/>
    <w:rsid w:val="00513D71"/>
    <w:rsid w:val="005140FD"/>
    <w:rsid w:val="00516678"/>
    <w:rsid w:val="00516C18"/>
    <w:rsid w:val="00521747"/>
    <w:rsid w:val="00523C47"/>
    <w:rsid w:val="00523FE1"/>
    <w:rsid w:val="0052537A"/>
    <w:rsid w:val="00525414"/>
    <w:rsid w:val="005258C1"/>
    <w:rsid w:val="00526153"/>
    <w:rsid w:val="0052664A"/>
    <w:rsid w:val="00531DF4"/>
    <w:rsid w:val="00531E36"/>
    <w:rsid w:val="00536857"/>
    <w:rsid w:val="00536906"/>
    <w:rsid w:val="00540697"/>
    <w:rsid w:val="0054179C"/>
    <w:rsid w:val="00543E50"/>
    <w:rsid w:val="005444D1"/>
    <w:rsid w:val="00544901"/>
    <w:rsid w:val="00544A64"/>
    <w:rsid w:val="00545B11"/>
    <w:rsid w:val="00545E92"/>
    <w:rsid w:val="005462E3"/>
    <w:rsid w:val="00546847"/>
    <w:rsid w:val="00546DBF"/>
    <w:rsid w:val="00547729"/>
    <w:rsid w:val="005516F5"/>
    <w:rsid w:val="005524BC"/>
    <w:rsid w:val="00552B15"/>
    <w:rsid w:val="00552FF6"/>
    <w:rsid w:val="00553507"/>
    <w:rsid w:val="005540F4"/>
    <w:rsid w:val="005548C4"/>
    <w:rsid w:val="00554A8C"/>
    <w:rsid w:val="005554F4"/>
    <w:rsid w:val="00555C69"/>
    <w:rsid w:val="005561F7"/>
    <w:rsid w:val="00556455"/>
    <w:rsid w:val="005578F3"/>
    <w:rsid w:val="00560C73"/>
    <w:rsid w:val="00561080"/>
    <w:rsid w:val="005611AA"/>
    <w:rsid w:val="00561B7D"/>
    <w:rsid w:val="00561F4D"/>
    <w:rsid w:val="00562B23"/>
    <w:rsid w:val="0056522E"/>
    <w:rsid w:val="005654CC"/>
    <w:rsid w:val="0056568F"/>
    <w:rsid w:val="00570629"/>
    <w:rsid w:val="00571408"/>
    <w:rsid w:val="00572BED"/>
    <w:rsid w:val="00572F61"/>
    <w:rsid w:val="00574554"/>
    <w:rsid w:val="00575244"/>
    <w:rsid w:val="005810EE"/>
    <w:rsid w:val="0058171D"/>
    <w:rsid w:val="00582480"/>
    <w:rsid w:val="00582A85"/>
    <w:rsid w:val="00583751"/>
    <w:rsid w:val="00585979"/>
    <w:rsid w:val="00585BE4"/>
    <w:rsid w:val="005928E9"/>
    <w:rsid w:val="00592C4C"/>
    <w:rsid w:val="0059331F"/>
    <w:rsid w:val="0059504E"/>
    <w:rsid w:val="0059739F"/>
    <w:rsid w:val="005A1663"/>
    <w:rsid w:val="005A37CF"/>
    <w:rsid w:val="005A7026"/>
    <w:rsid w:val="005A7046"/>
    <w:rsid w:val="005A7315"/>
    <w:rsid w:val="005B1DD5"/>
    <w:rsid w:val="005B58B0"/>
    <w:rsid w:val="005B6B12"/>
    <w:rsid w:val="005B71CF"/>
    <w:rsid w:val="005C1CCB"/>
    <w:rsid w:val="005C23E2"/>
    <w:rsid w:val="005C4E54"/>
    <w:rsid w:val="005C5E69"/>
    <w:rsid w:val="005C6929"/>
    <w:rsid w:val="005C7CE4"/>
    <w:rsid w:val="005D04BB"/>
    <w:rsid w:val="005D3D94"/>
    <w:rsid w:val="005D5A57"/>
    <w:rsid w:val="005D5E23"/>
    <w:rsid w:val="005D6818"/>
    <w:rsid w:val="005D704D"/>
    <w:rsid w:val="005E3FAC"/>
    <w:rsid w:val="005E5519"/>
    <w:rsid w:val="005E5C65"/>
    <w:rsid w:val="005E6E0D"/>
    <w:rsid w:val="005E6E7A"/>
    <w:rsid w:val="005E7A1E"/>
    <w:rsid w:val="005F023D"/>
    <w:rsid w:val="005F09EF"/>
    <w:rsid w:val="005F0C7E"/>
    <w:rsid w:val="005F1A3C"/>
    <w:rsid w:val="005F4259"/>
    <w:rsid w:val="005F6838"/>
    <w:rsid w:val="005F753D"/>
    <w:rsid w:val="005F7F81"/>
    <w:rsid w:val="00601350"/>
    <w:rsid w:val="00605916"/>
    <w:rsid w:val="00606949"/>
    <w:rsid w:val="006071B0"/>
    <w:rsid w:val="006120B2"/>
    <w:rsid w:val="006134BD"/>
    <w:rsid w:val="006165E5"/>
    <w:rsid w:val="00616807"/>
    <w:rsid w:val="006168B2"/>
    <w:rsid w:val="00616E43"/>
    <w:rsid w:val="00623589"/>
    <w:rsid w:val="006245B1"/>
    <w:rsid w:val="00624966"/>
    <w:rsid w:val="00624F22"/>
    <w:rsid w:val="00625E6D"/>
    <w:rsid w:val="00626EF2"/>
    <w:rsid w:val="0062729D"/>
    <w:rsid w:val="0063139A"/>
    <w:rsid w:val="006318EA"/>
    <w:rsid w:val="00634C7A"/>
    <w:rsid w:val="00635047"/>
    <w:rsid w:val="006351FA"/>
    <w:rsid w:val="00635427"/>
    <w:rsid w:val="00637F69"/>
    <w:rsid w:val="00640755"/>
    <w:rsid w:val="00640B4B"/>
    <w:rsid w:val="00642479"/>
    <w:rsid w:val="00642A51"/>
    <w:rsid w:val="006441DA"/>
    <w:rsid w:val="006458DF"/>
    <w:rsid w:val="006466CA"/>
    <w:rsid w:val="006539E4"/>
    <w:rsid w:val="006539F0"/>
    <w:rsid w:val="00656DB6"/>
    <w:rsid w:val="0065731A"/>
    <w:rsid w:val="00657908"/>
    <w:rsid w:val="00657DE6"/>
    <w:rsid w:val="00661316"/>
    <w:rsid w:val="00661ADB"/>
    <w:rsid w:val="0066368B"/>
    <w:rsid w:val="00666B6D"/>
    <w:rsid w:val="00667811"/>
    <w:rsid w:val="00667C47"/>
    <w:rsid w:val="00671C0E"/>
    <w:rsid w:val="0067335B"/>
    <w:rsid w:val="006733EA"/>
    <w:rsid w:val="006757D7"/>
    <w:rsid w:val="00677798"/>
    <w:rsid w:val="00677A4E"/>
    <w:rsid w:val="00680571"/>
    <w:rsid w:val="00681505"/>
    <w:rsid w:val="006817D8"/>
    <w:rsid w:val="00682979"/>
    <w:rsid w:val="006833D8"/>
    <w:rsid w:val="00683468"/>
    <w:rsid w:val="00684A0A"/>
    <w:rsid w:val="006855D2"/>
    <w:rsid w:val="00686021"/>
    <w:rsid w:val="006875E4"/>
    <w:rsid w:val="00691840"/>
    <w:rsid w:val="006918E1"/>
    <w:rsid w:val="00693E88"/>
    <w:rsid w:val="006A1314"/>
    <w:rsid w:val="006A353B"/>
    <w:rsid w:val="006A6A6A"/>
    <w:rsid w:val="006A7662"/>
    <w:rsid w:val="006B1680"/>
    <w:rsid w:val="006B1EFA"/>
    <w:rsid w:val="006B2542"/>
    <w:rsid w:val="006B2C86"/>
    <w:rsid w:val="006C19B4"/>
    <w:rsid w:val="006C251F"/>
    <w:rsid w:val="006C2719"/>
    <w:rsid w:val="006C440D"/>
    <w:rsid w:val="006C47DB"/>
    <w:rsid w:val="006C79BE"/>
    <w:rsid w:val="006D1933"/>
    <w:rsid w:val="006D4BD0"/>
    <w:rsid w:val="006D6FDD"/>
    <w:rsid w:val="006D73D7"/>
    <w:rsid w:val="006D7D3C"/>
    <w:rsid w:val="006E0931"/>
    <w:rsid w:val="006E172C"/>
    <w:rsid w:val="006E192D"/>
    <w:rsid w:val="006E5F7F"/>
    <w:rsid w:val="006E6457"/>
    <w:rsid w:val="006F0006"/>
    <w:rsid w:val="006F0032"/>
    <w:rsid w:val="006F0842"/>
    <w:rsid w:val="006F1040"/>
    <w:rsid w:val="006F17B2"/>
    <w:rsid w:val="006F1924"/>
    <w:rsid w:val="006F33F7"/>
    <w:rsid w:val="006F4EF7"/>
    <w:rsid w:val="006F66EA"/>
    <w:rsid w:val="006F7EEF"/>
    <w:rsid w:val="007006F3"/>
    <w:rsid w:val="00700D26"/>
    <w:rsid w:val="00701199"/>
    <w:rsid w:val="00702AAD"/>
    <w:rsid w:val="00703EF5"/>
    <w:rsid w:val="00704228"/>
    <w:rsid w:val="0070520B"/>
    <w:rsid w:val="00705E5A"/>
    <w:rsid w:val="007126BB"/>
    <w:rsid w:val="00713622"/>
    <w:rsid w:val="007138B2"/>
    <w:rsid w:val="00715105"/>
    <w:rsid w:val="00716267"/>
    <w:rsid w:val="00717774"/>
    <w:rsid w:val="00720935"/>
    <w:rsid w:val="007220B3"/>
    <w:rsid w:val="00722194"/>
    <w:rsid w:val="0072248E"/>
    <w:rsid w:val="00722793"/>
    <w:rsid w:val="00723005"/>
    <w:rsid w:val="0072361D"/>
    <w:rsid w:val="00723A9F"/>
    <w:rsid w:val="0072454C"/>
    <w:rsid w:val="00725773"/>
    <w:rsid w:val="007313C1"/>
    <w:rsid w:val="0073142A"/>
    <w:rsid w:val="00734353"/>
    <w:rsid w:val="00734D8A"/>
    <w:rsid w:val="00735628"/>
    <w:rsid w:val="0073583A"/>
    <w:rsid w:val="00735EDA"/>
    <w:rsid w:val="0073765E"/>
    <w:rsid w:val="0073797E"/>
    <w:rsid w:val="00737C9F"/>
    <w:rsid w:val="00740EB7"/>
    <w:rsid w:val="00741F1F"/>
    <w:rsid w:val="0074487F"/>
    <w:rsid w:val="0074731C"/>
    <w:rsid w:val="007476B4"/>
    <w:rsid w:val="007500A7"/>
    <w:rsid w:val="00751AC1"/>
    <w:rsid w:val="00752BB7"/>
    <w:rsid w:val="0075446A"/>
    <w:rsid w:val="00754C25"/>
    <w:rsid w:val="00755AF1"/>
    <w:rsid w:val="00757833"/>
    <w:rsid w:val="00757D2D"/>
    <w:rsid w:val="007628CD"/>
    <w:rsid w:val="00764A41"/>
    <w:rsid w:val="0077018B"/>
    <w:rsid w:val="007705BF"/>
    <w:rsid w:val="00770B27"/>
    <w:rsid w:val="00771EA6"/>
    <w:rsid w:val="007740FB"/>
    <w:rsid w:val="007773E9"/>
    <w:rsid w:val="0078126C"/>
    <w:rsid w:val="007868C4"/>
    <w:rsid w:val="007875C0"/>
    <w:rsid w:val="00787AB9"/>
    <w:rsid w:val="00787D80"/>
    <w:rsid w:val="007908BB"/>
    <w:rsid w:val="007924D0"/>
    <w:rsid w:val="00794AAD"/>
    <w:rsid w:val="00794BB4"/>
    <w:rsid w:val="0079539C"/>
    <w:rsid w:val="00796245"/>
    <w:rsid w:val="00796C72"/>
    <w:rsid w:val="007972A8"/>
    <w:rsid w:val="007A09A0"/>
    <w:rsid w:val="007A0A91"/>
    <w:rsid w:val="007A1B3C"/>
    <w:rsid w:val="007A43B5"/>
    <w:rsid w:val="007B0535"/>
    <w:rsid w:val="007B1133"/>
    <w:rsid w:val="007B21D0"/>
    <w:rsid w:val="007B272B"/>
    <w:rsid w:val="007B35F2"/>
    <w:rsid w:val="007B3754"/>
    <w:rsid w:val="007B4F70"/>
    <w:rsid w:val="007B572D"/>
    <w:rsid w:val="007B675E"/>
    <w:rsid w:val="007B71E0"/>
    <w:rsid w:val="007C02EC"/>
    <w:rsid w:val="007C2A46"/>
    <w:rsid w:val="007C4BF0"/>
    <w:rsid w:val="007C6273"/>
    <w:rsid w:val="007C7693"/>
    <w:rsid w:val="007C78A0"/>
    <w:rsid w:val="007D1A31"/>
    <w:rsid w:val="007D4062"/>
    <w:rsid w:val="007D4359"/>
    <w:rsid w:val="007D485F"/>
    <w:rsid w:val="007D58E0"/>
    <w:rsid w:val="007E1063"/>
    <w:rsid w:val="007E488D"/>
    <w:rsid w:val="007E4C72"/>
    <w:rsid w:val="007E5810"/>
    <w:rsid w:val="007E6465"/>
    <w:rsid w:val="007E713B"/>
    <w:rsid w:val="007E795C"/>
    <w:rsid w:val="007E7D1B"/>
    <w:rsid w:val="007F0DFE"/>
    <w:rsid w:val="007F1B98"/>
    <w:rsid w:val="007F45F8"/>
    <w:rsid w:val="007F4D16"/>
    <w:rsid w:val="007F4FEE"/>
    <w:rsid w:val="007F5C1D"/>
    <w:rsid w:val="007F60A2"/>
    <w:rsid w:val="007F742F"/>
    <w:rsid w:val="007F7547"/>
    <w:rsid w:val="007F77C7"/>
    <w:rsid w:val="007F7867"/>
    <w:rsid w:val="00802366"/>
    <w:rsid w:val="00803FB2"/>
    <w:rsid w:val="00805C39"/>
    <w:rsid w:val="00806469"/>
    <w:rsid w:val="008100C4"/>
    <w:rsid w:val="0081014C"/>
    <w:rsid w:val="008117A7"/>
    <w:rsid w:val="008125CB"/>
    <w:rsid w:val="00812F4B"/>
    <w:rsid w:val="00814383"/>
    <w:rsid w:val="00815260"/>
    <w:rsid w:val="00815684"/>
    <w:rsid w:val="00815F46"/>
    <w:rsid w:val="00816298"/>
    <w:rsid w:val="00820CF5"/>
    <w:rsid w:val="008224E7"/>
    <w:rsid w:val="0082263A"/>
    <w:rsid w:val="0082269D"/>
    <w:rsid w:val="008240BD"/>
    <w:rsid w:val="008268FF"/>
    <w:rsid w:val="008308BD"/>
    <w:rsid w:val="00831063"/>
    <w:rsid w:val="00832749"/>
    <w:rsid w:val="00832A70"/>
    <w:rsid w:val="00832DDB"/>
    <w:rsid w:val="00832F21"/>
    <w:rsid w:val="008352C1"/>
    <w:rsid w:val="0084171D"/>
    <w:rsid w:val="00841D95"/>
    <w:rsid w:val="0084285F"/>
    <w:rsid w:val="008430DB"/>
    <w:rsid w:val="00843A9E"/>
    <w:rsid w:val="00844255"/>
    <w:rsid w:val="00844469"/>
    <w:rsid w:val="008459B1"/>
    <w:rsid w:val="00846E7B"/>
    <w:rsid w:val="00847ADE"/>
    <w:rsid w:val="00847F45"/>
    <w:rsid w:val="00854525"/>
    <w:rsid w:val="008569B2"/>
    <w:rsid w:val="0085755E"/>
    <w:rsid w:val="00861CDC"/>
    <w:rsid w:val="008626B0"/>
    <w:rsid w:val="008640F5"/>
    <w:rsid w:val="00867574"/>
    <w:rsid w:val="0086757E"/>
    <w:rsid w:val="00871A64"/>
    <w:rsid w:val="00873424"/>
    <w:rsid w:val="00874243"/>
    <w:rsid w:val="00874C73"/>
    <w:rsid w:val="00875779"/>
    <w:rsid w:val="008764D7"/>
    <w:rsid w:val="00876A4F"/>
    <w:rsid w:val="00880AEA"/>
    <w:rsid w:val="00881848"/>
    <w:rsid w:val="00884B2B"/>
    <w:rsid w:val="00886161"/>
    <w:rsid w:val="008908C9"/>
    <w:rsid w:val="00891D97"/>
    <w:rsid w:val="00891F5D"/>
    <w:rsid w:val="0089378D"/>
    <w:rsid w:val="00894005"/>
    <w:rsid w:val="008A0928"/>
    <w:rsid w:val="008A2DA7"/>
    <w:rsid w:val="008A2F08"/>
    <w:rsid w:val="008A3440"/>
    <w:rsid w:val="008A3988"/>
    <w:rsid w:val="008A3B23"/>
    <w:rsid w:val="008A4E54"/>
    <w:rsid w:val="008A69F3"/>
    <w:rsid w:val="008B03BA"/>
    <w:rsid w:val="008B0440"/>
    <w:rsid w:val="008B26ED"/>
    <w:rsid w:val="008B5553"/>
    <w:rsid w:val="008B57CD"/>
    <w:rsid w:val="008B74E6"/>
    <w:rsid w:val="008B7929"/>
    <w:rsid w:val="008B7C3E"/>
    <w:rsid w:val="008C2B30"/>
    <w:rsid w:val="008C56F3"/>
    <w:rsid w:val="008D009C"/>
    <w:rsid w:val="008D0363"/>
    <w:rsid w:val="008D17BE"/>
    <w:rsid w:val="008D1E9B"/>
    <w:rsid w:val="008D2718"/>
    <w:rsid w:val="008D31BF"/>
    <w:rsid w:val="008D6A81"/>
    <w:rsid w:val="008E0E41"/>
    <w:rsid w:val="008E126F"/>
    <w:rsid w:val="008E1F73"/>
    <w:rsid w:val="008E718B"/>
    <w:rsid w:val="008F0506"/>
    <w:rsid w:val="008F304C"/>
    <w:rsid w:val="008F67CD"/>
    <w:rsid w:val="008F6ADE"/>
    <w:rsid w:val="0090076E"/>
    <w:rsid w:val="00900CD8"/>
    <w:rsid w:val="00901E15"/>
    <w:rsid w:val="00903030"/>
    <w:rsid w:val="009031DC"/>
    <w:rsid w:val="009032A1"/>
    <w:rsid w:val="009040E0"/>
    <w:rsid w:val="0090562A"/>
    <w:rsid w:val="0091174B"/>
    <w:rsid w:val="009119C1"/>
    <w:rsid w:val="00914C49"/>
    <w:rsid w:val="00914F88"/>
    <w:rsid w:val="009170F7"/>
    <w:rsid w:val="0092031B"/>
    <w:rsid w:val="00920E9C"/>
    <w:rsid w:val="0092120D"/>
    <w:rsid w:val="00921520"/>
    <w:rsid w:val="00921978"/>
    <w:rsid w:val="0092267A"/>
    <w:rsid w:val="00922AB2"/>
    <w:rsid w:val="00922BF9"/>
    <w:rsid w:val="00922EE8"/>
    <w:rsid w:val="00925417"/>
    <w:rsid w:val="0092679E"/>
    <w:rsid w:val="00927157"/>
    <w:rsid w:val="00930D45"/>
    <w:rsid w:val="009319FC"/>
    <w:rsid w:val="0093224E"/>
    <w:rsid w:val="00936006"/>
    <w:rsid w:val="00940D32"/>
    <w:rsid w:val="00941C56"/>
    <w:rsid w:val="00942B38"/>
    <w:rsid w:val="00944618"/>
    <w:rsid w:val="00946465"/>
    <w:rsid w:val="00946A5C"/>
    <w:rsid w:val="00946B74"/>
    <w:rsid w:val="00946D37"/>
    <w:rsid w:val="0094786A"/>
    <w:rsid w:val="00950291"/>
    <w:rsid w:val="00951995"/>
    <w:rsid w:val="00951C02"/>
    <w:rsid w:val="009526A0"/>
    <w:rsid w:val="00954DD0"/>
    <w:rsid w:val="00957123"/>
    <w:rsid w:val="009607AD"/>
    <w:rsid w:val="009622A6"/>
    <w:rsid w:val="00962942"/>
    <w:rsid w:val="009646F2"/>
    <w:rsid w:val="009651FF"/>
    <w:rsid w:val="009654F3"/>
    <w:rsid w:val="00966B7E"/>
    <w:rsid w:val="00966DFF"/>
    <w:rsid w:val="00970E4E"/>
    <w:rsid w:val="00974C54"/>
    <w:rsid w:val="00974CEA"/>
    <w:rsid w:val="00974F49"/>
    <w:rsid w:val="00975050"/>
    <w:rsid w:val="00977C09"/>
    <w:rsid w:val="009812A1"/>
    <w:rsid w:val="009825A2"/>
    <w:rsid w:val="00983A75"/>
    <w:rsid w:val="0098656A"/>
    <w:rsid w:val="009879DA"/>
    <w:rsid w:val="009913C9"/>
    <w:rsid w:val="009916D7"/>
    <w:rsid w:val="00994430"/>
    <w:rsid w:val="00995EB3"/>
    <w:rsid w:val="00997B6A"/>
    <w:rsid w:val="009A2DFB"/>
    <w:rsid w:val="009A530B"/>
    <w:rsid w:val="009A74D8"/>
    <w:rsid w:val="009B2E18"/>
    <w:rsid w:val="009B41CE"/>
    <w:rsid w:val="009B43CA"/>
    <w:rsid w:val="009B4782"/>
    <w:rsid w:val="009B5A43"/>
    <w:rsid w:val="009B75A3"/>
    <w:rsid w:val="009C0116"/>
    <w:rsid w:val="009C0F2D"/>
    <w:rsid w:val="009C245F"/>
    <w:rsid w:val="009C2F69"/>
    <w:rsid w:val="009C3286"/>
    <w:rsid w:val="009C4724"/>
    <w:rsid w:val="009C56A7"/>
    <w:rsid w:val="009C56DC"/>
    <w:rsid w:val="009C5F3A"/>
    <w:rsid w:val="009C6145"/>
    <w:rsid w:val="009D02EA"/>
    <w:rsid w:val="009D2F83"/>
    <w:rsid w:val="009D4D66"/>
    <w:rsid w:val="009D5889"/>
    <w:rsid w:val="009D5D3E"/>
    <w:rsid w:val="009D6952"/>
    <w:rsid w:val="009E053C"/>
    <w:rsid w:val="009E06C9"/>
    <w:rsid w:val="009E1044"/>
    <w:rsid w:val="009E129D"/>
    <w:rsid w:val="009E2274"/>
    <w:rsid w:val="009E2D3E"/>
    <w:rsid w:val="009E36E4"/>
    <w:rsid w:val="009E5176"/>
    <w:rsid w:val="009F0794"/>
    <w:rsid w:val="009F0DD7"/>
    <w:rsid w:val="009F2F69"/>
    <w:rsid w:val="009F36A9"/>
    <w:rsid w:val="009F73F8"/>
    <w:rsid w:val="00A004F1"/>
    <w:rsid w:val="00A00524"/>
    <w:rsid w:val="00A01726"/>
    <w:rsid w:val="00A01C08"/>
    <w:rsid w:val="00A02B86"/>
    <w:rsid w:val="00A045FE"/>
    <w:rsid w:val="00A05637"/>
    <w:rsid w:val="00A11274"/>
    <w:rsid w:val="00A1256C"/>
    <w:rsid w:val="00A130FA"/>
    <w:rsid w:val="00A13550"/>
    <w:rsid w:val="00A16387"/>
    <w:rsid w:val="00A16B02"/>
    <w:rsid w:val="00A16C9C"/>
    <w:rsid w:val="00A176D8"/>
    <w:rsid w:val="00A178E9"/>
    <w:rsid w:val="00A200B0"/>
    <w:rsid w:val="00A20F75"/>
    <w:rsid w:val="00A21805"/>
    <w:rsid w:val="00A22AAF"/>
    <w:rsid w:val="00A23FFC"/>
    <w:rsid w:val="00A254FE"/>
    <w:rsid w:val="00A26DE6"/>
    <w:rsid w:val="00A2729E"/>
    <w:rsid w:val="00A27D0C"/>
    <w:rsid w:val="00A31244"/>
    <w:rsid w:val="00A34ABB"/>
    <w:rsid w:val="00A352CA"/>
    <w:rsid w:val="00A35FCC"/>
    <w:rsid w:val="00A362C5"/>
    <w:rsid w:val="00A36BC3"/>
    <w:rsid w:val="00A42C89"/>
    <w:rsid w:val="00A4365D"/>
    <w:rsid w:val="00A45187"/>
    <w:rsid w:val="00A45343"/>
    <w:rsid w:val="00A4607E"/>
    <w:rsid w:val="00A46C68"/>
    <w:rsid w:val="00A4728B"/>
    <w:rsid w:val="00A4748F"/>
    <w:rsid w:val="00A504F3"/>
    <w:rsid w:val="00A516C8"/>
    <w:rsid w:val="00A52CD2"/>
    <w:rsid w:val="00A54150"/>
    <w:rsid w:val="00A54168"/>
    <w:rsid w:val="00A56BAE"/>
    <w:rsid w:val="00A573EB"/>
    <w:rsid w:val="00A605E1"/>
    <w:rsid w:val="00A616E1"/>
    <w:rsid w:val="00A62092"/>
    <w:rsid w:val="00A64991"/>
    <w:rsid w:val="00A6587F"/>
    <w:rsid w:val="00A679FB"/>
    <w:rsid w:val="00A71273"/>
    <w:rsid w:val="00A7136C"/>
    <w:rsid w:val="00A728D1"/>
    <w:rsid w:val="00A72E6D"/>
    <w:rsid w:val="00A747E3"/>
    <w:rsid w:val="00A760B2"/>
    <w:rsid w:val="00A7673B"/>
    <w:rsid w:val="00A83E27"/>
    <w:rsid w:val="00A85499"/>
    <w:rsid w:val="00A85AE2"/>
    <w:rsid w:val="00A87979"/>
    <w:rsid w:val="00A90A8D"/>
    <w:rsid w:val="00A914B0"/>
    <w:rsid w:val="00A914C5"/>
    <w:rsid w:val="00A916B1"/>
    <w:rsid w:val="00A93853"/>
    <w:rsid w:val="00A952B9"/>
    <w:rsid w:val="00A95906"/>
    <w:rsid w:val="00A97C9B"/>
    <w:rsid w:val="00AA0DF0"/>
    <w:rsid w:val="00AA2984"/>
    <w:rsid w:val="00AA661E"/>
    <w:rsid w:val="00AA6939"/>
    <w:rsid w:val="00AB106F"/>
    <w:rsid w:val="00AB254A"/>
    <w:rsid w:val="00AB38CF"/>
    <w:rsid w:val="00AB3936"/>
    <w:rsid w:val="00AB6AB2"/>
    <w:rsid w:val="00AB7E3C"/>
    <w:rsid w:val="00AB7FAB"/>
    <w:rsid w:val="00AC1317"/>
    <w:rsid w:val="00AC2473"/>
    <w:rsid w:val="00AC3445"/>
    <w:rsid w:val="00AC659C"/>
    <w:rsid w:val="00AC7820"/>
    <w:rsid w:val="00AD1260"/>
    <w:rsid w:val="00AD19FC"/>
    <w:rsid w:val="00AD2144"/>
    <w:rsid w:val="00AD28D2"/>
    <w:rsid w:val="00AD3516"/>
    <w:rsid w:val="00AD3C16"/>
    <w:rsid w:val="00AD46D5"/>
    <w:rsid w:val="00AD4BA5"/>
    <w:rsid w:val="00AD53B0"/>
    <w:rsid w:val="00AD65A0"/>
    <w:rsid w:val="00AD7F22"/>
    <w:rsid w:val="00AE07A5"/>
    <w:rsid w:val="00AE08D6"/>
    <w:rsid w:val="00AE17B4"/>
    <w:rsid w:val="00AE4089"/>
    <w:rsid w:val="00AE4886"/>
    <w:rsid w:val="00AE4ECB"/>
    <w:rsid w:val="00AE5EFD"/>
    <w:rsid w:val="00AE7734"/>
    <w:rsid w:val="00AF0AE6"/>
    <w:rsid w:val="00AF120A"/>
    <w:rsid w:val="00AF161A"/>
    <w:rsid w:val="00AF167C"/>
    <w:rsid w:val="00AF2551"/>
    <w:rsid w:val="00AF3329"/>
    <w:rsid w:val="00B0183B"/>
    <w:rsid w:val="00B01DA6"/>
    <w:rsid w:val="00B03A3A"/>
    <w:rsid w:val="00B07E22"/>
    <w:rsid w:val="00B10A6A"/>
    <w:rsid w:val="00B1100E"/>
    <w:rsid w:val="00B11794"/>
    <w:rsid w:val="00B11DB3"/>
    <w:rsid w:val="00B12383"/>
    <w:rsid w:val="00B13507"/>
    <w:rsid w:val="00B13BBA"/>
    <w:rsid w:val="00B15D17"/>
    <w:rsid w:val="00B16F2E"/>
    <w:rsid w:val="00B20678"/>
    <w:rsid w:val="00B216AD"/>
    <w:rsid w:val="00B22CE7"/>
    <w:rsid w:val="00B234B6"/>
    <w:rsid w:val="00B23D5B"/>
    <w:rsid w:val="00B27F23"/>
    <w:rsid w:val="00B30EF3"/>
    <w:rsid w:val="00B32431"/>
    <w:rsid w:val="00B33ABA"/>
    <w:rsid w:val="00B352B3"/>
    <w:rsid w:val="00B35841"/>
    <w:rsid w:val="00B37D10"/>
    <w:rsid w:val="00B43C18"/>
    <w:rsid w:val="00B448B5"/>
    <w:rsid w:val="00B44A0D"/>
    <w:rsid w:val="00B4561F"/>
    <w:rsid w:val="00B45CA9"/>
    <w:rsid w:val="00B466AD"/>
    <w:rsid w:val="00B47EC8"/>
    <w:rsid w:val="00B50410"/>
    <w:rsid w:val="00B53609"/>
    <w:rsid w:val="00B53BF4"/>
    <w:rsid w:val="00B53EBE"/>
    <w:rsid w:val="00B55413"/>
    <w:rsid w:val="00B572D9"/>
    <w:rsid w:val="00B57E83"/>
    <w:rsid w:val="00B62EA3"/>
    <w:rsid w:val="00B6408C"/>
    <w:rsid w:val="00B651B7"/>
    <w:rsid w:val="00B66609"/>
    <w:rsid w:val="00B675A5"/>
    <w:rsid w:val="00B67D71"/>
    <w:rsid w:val="00B71450"/>
    <w:rsid w:val="00B71B9E"/>
    <w:rsid w:val="00B71D07"/>
    <w:rsid w:val="00B72795"/>
    <w:rsid w:val="00B73891"/>
    <w:rsid w:val="00B73CE0"/>
    <w:rsid w:val="00B73DEF"/>
    <w:rsid w:val="00B7484A"/>
    <w:rsid w:val="00B759A9"/>
    <w:rsid w:val="00B76DAF"/>
    <w:rsid w:val="00B80FD4"/>
    <w:rsid w:val="00B81278"/>
    <w:rsid w:val="00B8139F"/>
    <w:rsid w:val="00B824A8"/>
    <w:rsid w:val="00B8314E"/>
    <w:rsid w:val="00B83C04"/>
    <w:rsid w:val="00B83E0C"/>
    <w:rsid w:val="00B84389"/>
    <w:rsid w:val="00B84E71"/>
    <w:rsid w:val="00B858D2"/>
    <w:rsid w:val="00B85E49"/>
    <w:rsid w:val="00B919F3"/>
    <w:rsid w:val="00B93015"/>
    <w:rsid w:val="00B937C6"/>
    <w:rsid w:val="00B94966"/>
    <w:rsid w:val="00B96329"/>
    <w:rsid w:val="00BA2C00"/>
    <w:rsid w:val="00BA3A3A"/>
    <w:rsid w:val="00BA576D"/>
    <w:rsid w:val="00BA7F78"/>
    <w:rsid w:val="00BB2D4D"/>
    <w:rsid w:val="00BB63CC"/>
    <w:rsid w:val="00BB66D8"/>
    <w:rsid w:val="00BB7B8E"/>
    <w:rsid w:val="00BC0F4B"/>
    <w:rsid w:val="00BC0FE9"/>
    <w:rsid w:val="00BC1365"/>
    <w:rsid w:val="00BC1EC4"/>
    <w:rsid w:val="00BC213F"/>
    <w:rsid w:val="00BC3328"/>
    <w:rsid w:val="00BC4343"/>
    <w:rsid w:val="00BC4876"/>
    <w:rsid w:val="00BC4B2F"/>
    <w:rsid w:val="00BD02EF"/>
    <w:rsid w:val="00BD2288"/>
    <w:rsid w:val="00BD2775"/>
    <w:rsid w:val="00BD2CD4"/>
    <w:rsid w:val="00BD468C"/>
    <w:rsid w:val="00BD4775"/>
    <w:rsid w:val="00BE1609"/>
    <w:rsid w:val="00BE2065"/>
    <w:rsid w:val="00BE2E35"/>
    <w:rsid w:val="00BE57D0"/>
    <w:rsid w:val="00BF0172"/>
    <w:rsid w:val="00BF08E2"/>
    <w:rsid w:val="00BF0ABC"/>
    <w:rsid w:val="00BF4E6E"/>
    <w:rsid w:val="00BF4F3B"/>
    <w:rsid w:val="00BF66AA"/>
    <w:rsid w:val="00BF731A"/>
    <w:rsid w:val="00C0047E"/>
    <w:rsid w:val="00C029B3"/>
    <w:rsid w:val="00C0349E"/>
    <w:rsid w:val="00C06C71"/>
    <w:rsid w:val="00C07AA4"/>
    <w:rsid w:val="00C10B76"/>
    <w:rsid w:val="00C12C82"/>
    <w:rsid w:val="00C12DB4"/>
    <w:rsid w:val="00C136EE"/>
    <w:rsid w:val="00C15066"/>
    <w:rsid w:val="00C15542"/>
    <w:rsid w:val="00C20DF2"/>
    <w:rsid w:val="00C21BA3"/>
    <w:rsid w:val="00C241FE"/>
    <w:rsid w:val="00C24F9C"/>
    <w:rsid w:val="00C2538D"/>
    <w:rsid w:val="00C25476"/>
    <w:rsid w:val="00C255B3"/>
    <w:rsid w:val="00C26A7C"/>
    <w:rsid w:val="00C26B83"/>
    <w:rsid w:val="00C26E8E"/>
    <w:rsid w:val="00C3172C"/>
    <w:rsid w:val="00C32497"/>
    <w:rsid w:val="00C327D0"/>
    <w:rsid w:val="00C32EE5"/>
    <w:rsid w:val="00C34044"/>
    <w:rsid w:val="00C35885"/>
    <w:rsid w:val="00C36086"/>
    <w:rsid w:val="00C362D0"/>
    <w:rsid w:val="00C37320"/>
    <w:rsid w:val="00C37E7D"/>
    <w:rsid w:val="00C405B4"/>
    <w:rsid w:val="00C417C8"/>
    <w:rsid w:val="00C41C38"/>
    <w:rsid w:val="00C439E6"/>
    <w:rsid w:val="00C45A62"/>
    <w:rsid w:val="00C4680F"/>
    <w:rsid w:val="00C475C7"/>
    <w:rsid w:val="00C51C4A"/>
    <w:rsid w:val="00C56250"/>
    <w:rsid w:val="00C564C2"/>
    <w:rsid w:val="00C57749"/>
    <w:rsid w:val="00C606AE"/>
    <w:rsid w:val="00C61A24"/>
    <w:rsid w:val="00C62B5E"/>
    <w:rsid w:val="00C63011"/>
    <w:rsid w:val="00C63AD9"/>
    <w:rsid w:val="00C657BE"/>
    <w:rsid w:val="00C70247"/>
    <w:rsid w:val="00C705AA"/>
    <w:rsid w:val="00C70AE7"/>
    <w:rsid w:val="00C70BFA"/>
    <w:rsid w:val="00C721BC"/>
    <w:rsid w:val="00C729D6"/>
    <w:rsid w:val="00C72BED"/>
    <w:rsid w:val="00C72EAF"/>
    <w:rsid w:val="00C7433F"/>
    <w:rsid w:val="00C74E5A"/>
    <w:rsid w:val="00C75562"/>
    <w:rsid w:val="00C76166"/>
    <w:rsid w:val="00C779E0"/>
    <w:rsid w:val="00C81EBE"/>
    <w:rsid w:val="00C832D5"/>
    <w:rsid w:val="00C845E6"/>
    <w:rsid w:val="00C846AD"/>
    <w:rsid w:val="00C84E3A"/>
    <w:rsid w:val="00C85758"/>
    <w:rsid w:val="00C865DF"/>
    <w:rsid w:val="00C87C07"/>
    <w:rsid w:val="00C87FD8"/>
    <w:rsid w:val="00C91D17"/>
    <w:rsid w:val="00C92AF5"/>
    <w:rsid w:val="00C92D7E"/>
    <w:rsid w:val="00C9484F"/>
    <w:rsid w:val="00CA1359"/>
    <w:rsid w:val="00CA447F"/>
    <w:rsid w:val="00CA6840"/>
    <w:rsid w:val="00CA72E9"/>
    <w:rsid w:val="00CA7367"/>
    <w:rsid w:val="00CA7935"/>
    <w:rsid w:val="00CB0B39"/>
    <w:rsid w:val="00CB253F"/>
    <w:rsid w:val="00CC01DE"/>
    <w:rsid w:val="00CC15B4"/>
    <w:rsid w:val="00CC1901"/>
    <w:rsid w:val="00CC3462"/>
    <w:rsid w:val="00CC38CC"/>
    <w:rsid w:val="00CC5C71"/>
    <w:rsid w:val="00CD007F"/>
    <w:rsid w:val="00CD3187"/>
    <w:rsid w:val="00CD3D98"/>
    <w:rsid w:val="00CD4254"/>
    <w:rsid w:val="00CD5FE9"/>
    <w:rsid w:val="00CD65C5"/>
    <w:rsid w:val="00CD6DE5"/>
    <w:rsid w:val="00CD6F37"/>
    <w:rsid w:val="00CE022A"/>
    <w:rsid w:val="00CE03E5"/>
    <w:rsid w:val="00CE0656"/>
    <w:rsid w:val="00CE0922"/>
    <w:rsid w:val="00CE220D"/>
    <w:rsid w:val="00CE2ED2"/>
    <w:rsid w:val="00CE5B3B"/>
    <w:rsid w:val="00CE757D"/>
    <w:rsid w:val="00CF66DF"/>
    <w:rsid w:val="00CF702B"/>
    <w:rsid w:val="00D061E9"/>
    <w:rsid w:val="00D068BC"/>
    <w:rsid w:val="00D10DE5"/>
    <w:rsid w:val="00D1163C"/>
    <w:rsid w:val="00D12412"/>
    <w:rsid w:val="00D14C2F"/>
    <w:rsid w:val="00D162BB"/>
    <w:rsid w:val="00D217CE"/>
    <w:rsid w:val="00D21AF1"/>
    <w:rsid w:val="00D23324"/>
    <w:rsid w:val="00D27E48"/>
    <w:rsid w:val="00D33066"/>
    <w:rsid w:val="00D33235"/>
    <w:rsid w:val="00D3383A"/>
    <w:rsid w:val="00D34EE2"/>
    <w:rsid w:val="00D375A7"/>
    <w:rsid w:val="00D40366"/>
    <w:rsid w:val="00D4229D"/>
    <w:rsid w:val="00D44BC7"/>
    <w:rsid w:val="00D465F2"/>
    <w:rsid w:val="00D46F90"/>
    <w:rsid w:val="00D47A5E"/>
    <w:rsid w:val="00D47DCF"/>
    <w:rsid w:val="00D51A55"/>
    <w:rsid w:val="00D52A6F"/>
    <w:rsid w:val="00D54967"/>
    <w:rsid w:val="00D56730"/>
    <w:rsid w:val="00D579CC"/>
    <w:rsid w:val="00D6121B"/>
    <w:rsid w:val="00D6132D"/>
    <w:rsid w:val="00D62372"/>
    <w:rsid w:val="00D62696"/>
    <w:rsid w:val="00D634D8"/>
    <w:rsid w:val="00D65790"/>
    <w:rsid w:val="00D724FB"/>
    <w:rsid w:val="00D72A00"/>
    <w:rsid w:val="00D73159"/>
    <w:rsid w:val="00D748D1"/>
    <w:rsid w:val="00D7593B"/>
    <w:rsid w:val="00D75C3E"/>
    <w:rsid w:val="00D75EF2"/>
    <w:rsid w:val="00D76238"/>
    <w:rsid w:val="00D7668C"/>
    <w:rsid w:val="00D76725"/>
    <w:rsid w:val="00D76AAD"/>
    <w:rsid w:val="00D8027B"/>
    <w:rsid w:val="00D80467"/>
    <w:rsid w:val="00D82B52"/>
    <w:rsid w:val="00D82B8C"/>
    <w:rsid w:val="00D83496"/>
    <w:rsid w:val="00D847BA"/>
    <w:rsid w:val="00D85C60"/>
    <w:rsid w:val="00D878BB"/>
    <w:rsid w:val="00D9023F"/>
    <w:rsid w:val="00D91623"/>
    <w:rsid w:val="00D92190"/>
    <w:rsid w:val="00D93A69"/>
    <w:rsid w:val="00D95B2D"/>
    <w:rsid w:val="00D97017"/>
    <w:rsid w:val="00DA06FD"/>
    <w:rsid w:val="00DA0ACA"/>
    <w:rsid w:val="00DA14C0"/>
    <w:rsid w:val="00DA2A00"/>
    <w:rsid w:val="00DB4AFA"/>
    <w:rsid w:val="00DB51C5"/>
    <w:rsid w:val="00DB5CFD"/>
    <w:rsid w:val="00DB6363"/>
    <w:rsid w:val="00DB676B"/>
    <w:rsid w:val="00DB6803"/>
    <w:rsid w:val="00DC2834"/>
    <w:rsid w:val="00DC59FF"/>
    <w:rsid w:val="00DC7436"/>
    <w:rsid w:val="00DC7B49"/>
    <w:rsid w:val="00DD0D2A"/>
    <w:rsid w:val="00DD1BC9"/>
    <w:rsid w:val="00DD34DC"/>
    <w:rsid w:val="00DD3880"/>
    <w:rsid w:val="00DD3F4A"/>
    <w:rsid w:val="00DD59D8"/>
    <w:rsid w:val="00DD7805"/>
    <w:rsid w:val="00DE0831"/>
    <w:rsid w:val="00DE1487"/>
    <w:rsid w:val="00DE230F"/>
    <w:rsid w:val="00DE319C"/>
    <w:rsid w:val="00DE3487"/>
    <w:rsid w:val="00DE5225"/>
    <w:rsid w:val="00DE6BC5"/>
    <w:rsid w:val="00DF1E30"/>
    <w:rsid w:val="00DF205B"/>
    <w:rsid w:val="00DF3DA6"/>
    <w:rsid w:val="00DF48B2"/>
    <w:rsid w:val="00DF6C07"/>
    <w:rsid w:val="00DF7EB9"/>
    <w:rsid w:val="00E01E6F"/>
    <w:rsid w:val="00E0256D"/>
    <w:rsid w:val="00E030B4"/>
    <w:rsid w:val="00E032CB"/>
    <w:rsid w:val="00E041BB"/>
    <w:rsid w:val="00E04522"/>
    <w:rsid w:val="00E04842"/>
    <w:rsid w:val="00E04EBF"/>
    <w:rsid w:val="00E0599B"/>
    <w:rsid w:val="00E05ABC"/>
    <w:rsid w:val="00E063B4"/>
    <w:rsid w:val="00E065D8"/>
    <w:rsid w:val="00E0673E"/>
    <w:rsid w:val="00E071D4"/>
    <w:rsid w:val="00E0727D"/>
    <w:rsid w:val="00E10324"/>
    <w:rsid w:val="00E1125F"/>
    <w:rsid w:val="00E12067"/>
    <w:rsid w:val="00E12137"/>
    <w:rsid w:val="00E1317D"/>
    <w:rsid w:val="00E15795"/>
    <w:rsid w:val="00E17D2C"/>
    <w:rsid w:val="00E17F50"/>
    <w:rsid w:val="00E20DBD"/>
    <w:rsid w:val="00E21875"/>
    <w:rsid w:val="00E23F3A"/>
    <w:rsid w:val="00E244D1"/>
    <w:rsid w:val="00E25495"/>
    <w:rsid w:val="00E25563"/>
    <w:rsid w:val="00E26043"/>
    <w:rsid w:val="00E27353"/>
    <w:rsid w:val="00E303BE"/>
    <w:rsid w:val="00E32F69"/>
    <w:rsid w:val="00E338CC"/>
    <w:rsid w:val="00E3634D"/>
    <w:rsid w:val="00E373E4"/>
    <w:rsid w:val="00E41229"/>
    <w:rsid w:val="00E42D8B"/>
    <w:rsid w:val="00E431C4"/>
    <w:rsid w:val="00E43305"/>
    <w:rsid w:val="00E4469A"/>
    <w:rsid w:val="00E44B2F"/>
    <w:rsid w:val="00E4685D"/>
    <w:rsid w:val="00E46BA0"/>
    <w:rsid w:val="00E46FD6"/>
    <w:rsid w:val="00E50131"/>
    <w:rsid w:val="00E506A2"/>
    <w:rsid w:val="00E53FE9"/>
    <w:rsid w:val="00E631EE"/>
    <w:rsid w:val="00E638AC"/>
    <w:rsid w:val="00E645A8"/>
    <w:rsid w:val="00E7080A"/>
    <w:rsid w:val="00E70B47"/>
    <w:rsid w:val="00E70C89"/>
    <w:rsid w:val="00E74220"/>
    <w:rsid w:val="00E751CC"/>
    <w:rsid w:val="00E7697D"/>
    <w:rsid w:val="00E76C43"/>
    <w:rsid w:val="00E820CA"/>
    <w:rsid w:val="00E8611B"/>
    <w:rsid w:val="00E917B2"/>
    <w:rsid w:val="00E919DF"/>
    <w:rsid w:val="00E9299C"/>
    <w:rsid w:val="00E93893"/>
    <w:rsid w:val="00E94563"/>
    <w:rsid w:val="00E957BA"/>
    <w:rsid w:val="00E95F81"/>
    <w:rsid w:val="00E96632"/>
    <w:rsid w:val="00E96E88"/>
    <w:rsid w:val="00E974DC"/>
    <w:rsid w:val="00E97BBC"/>
    <w:rsid w:val="00EA1145"/>
    <w:rsid w:val="00EA1F3F"/>
    <w:rsid w:val="00EA3332"/>
    <w:rsid w:val="00EA517C"/>
    <w:rsid w:val="00EB0DDA"/>
    <w:rsid w:val="00EB2977"/>
    <w:rsid w:val="00EB6E83"/>
    <w:rsid w:val="00EB7A75"/>
    <w:rsid w:val="00EC6342"/>
    <w:rsid w:val="00ED104B"/>
    <w:rsid w:val="00ED2E05"/>
    <w:rsid w:val="00ED6FC2"/>
    <w:rsid w:val="00ED75E3"/>
    <w:rsid w:val="00ED7E4D"/>
    <w:rsid w:val="00EE1057"/>
    <w:rsid w:val="00EE12C9"/>
    <w:rsid w:val="00EE1330"/>
    <w:rsid w:val="00EE3F91"/>
    <w:rsid w:val="00EE4B74"/>
    <w:rsid w:val="00EE5FB8"/>
    <w:rsid w:val="00EE741C"/>
    <w:rsid w:val="00EE7D47"/>
    <w:rsid w:val="00EF0E9B"/>
    <w:rsid w:val="00EF1D7D"/>
    <w:rsid w:val="00EF29EA"/>
    <w:rsid w:val="00EF5512"/>
    <w:rsid w:val="00F0004A"/>
    <w:rsid w:val="00F02043"/>
    <w:rsid w:val="00F02D9A"/>
    <w:rsid w:val="00F03542"/>
    <w:rsid w:val="00F045B3"/>
    <w:rsid w:val="00F06E4F"/>
    <w:rsid w:val="00F0701C"/>
    <w:rsid w:val="00F108FE"/>
    <w:rsid w:val="00F11D03"/>
    <w:rsid w:val="00F11F91"/>
    <w:rsid w:val="00F124F2"/>
    <w:rsid w:val="00F13A9D"/>
    <w:rsid w:val="00F14A56"/>
    <w:rsid w:val="00F15A31"/>
    <w:rsid w:val="00F22EBC"/>
    <w:rsid w:val="00F25583"/>
    <w:rsid w:val="00F2709C"/>
    <w:rsid w:val="00F31C9C"/>
    <w:rsid w:val="00F31E4D"/>
    <w:rsid w:val="00F32E16"/>
    <w:rsid w:val="00F33FAA"/>
    <w:rsid w:val="00F3519A"/>
    <w:rsid w:val="00F352AA"/>
    <w:rsid w:val="00F40B9F"/>
    <w:rsid w:val="00F40F22"/>
    <w:rsid w:val="00F427F2"/>
    <w:rsid w:val="00F44A7C"/>
    <w:rsid w:val="00F509D8"/>
    <w:rsid w:val="00F528E0"/>
    <w:rsid w:val="00F55AAE"/>
    <w:rsid w:val="00F57558"/>
    <w:rsid w:val="00F611AF"/>
    <w:rsid w:val="00F617B6"/>
    <w:rsid w:val="00F618D4"/>
    <w:rsid w:val="00F64376"/>
    <w:rsid w:val="00F65E8A"/>
    <w:rsid w:val="00F66EA7"/>
    <w:rsid w:val="00F674C5"/>
    <w:rsid w:val="00F67C45"/>
    <w:rsid w:val="00F71022"/>
    <w:rsid w:val="00F724F9"/>
    <w:rsid w:val="00F72AFC"/>
    <w:rsid w:val="00F75D6D"/>
    <w:rsid w:val="00F76082"/>
    <w:rsid w:val="00F81B8C"/>
    <w:rsid w:val="00F8366B"/>
    <w:rsid w:val="00F84034"/>
    <w:rsid w:val="00F8595E"/>
    <w:rsid w:val="00F87708"/>
    <w:rsid w:val="00F90C43"/>
    <w:rsid w:val="00F912B8"/>
    <w:rsid w:val="00F927E5"/>
    <w:rsid w:val="00F92D0F"/>
    <w:rsid w:val="00F9406D"/>
    <w:rsid w:val="00F94150"/>
    <w:rsid w:val="00F952E0"/>
    <w:rsid w:val="00F97AD3"/>
    <w:rsid w:val="00FA397B"/>
    <w:rsid w:val="00FA6017"/>
    <w:rsid w:val="00FA7CF4"/>
    <w:rsid w:val="00FB1110"/>
    <w:rsid w:val="00FB61C0"/>
    <w:rsid w:val="00FC19FE"/>
    <w:rsid w:val="00FC319C"/>
    <w:rsid w:val="00FC31FA"/>
    <w:rsid w:val="00FC3FFB"/>
    <w:rsid w:val="00FC52E4"/>
    <w:rsid w:val="00FC67D6"/>
    <w:rsid w:val="00FC6AAE"/>
    <w:rsid w:val="00FC6BC5"/>
    <w:rsid w:val="00FC6FFC"/>
    <w:rsid w:val="00FC753A"/>
    <w:rsid w:val="00FD1297"/>
    <w:rsid w:val="00FD13BB"/>
    <w:rsid w:val="00FD1E30"/>
    <w:rsid w:val="00FD3281"/>
    <w:rsid w:val="00FD3369"/>
    <w:rsid w:val="00FD6B75"/>
    <w:rsid w:val="00FE010C"/>
    <w:rsid w:val="00FE0C4D"/>
    <w:rsid w:val="00FE13BB"/>
    <w:rsid w:val="00FE246C"/>
    <w:rsid w:val="00FE2801"/>
    <w:rsid w:val="00FE2AF8"/>
    <w:rsid w:val="00FE40E8"/>
    <w:rsid w:val="00FE6708"/>
    <w:rsid w:val="00FF0F94"/>
    <w:rsid w:val="00FF1347"/>
    <w:rsid w:val="00FF1A2F"/>
    <w:rsid w:val="00FF228A"/>
    <w:rsid w:val="00FF2C74"/>
    <w:rsid w:val="00FF2DCC"/>
    <w:rsid w:val="00FF3F30"/>
    <w:rsid w:val="00FF4C70"/>
    <w:rsid w:val="00FF5134"/>
    <w:rsid w:val="00FF60A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7855013F"/>
  <w15:docId w15:val="{5A7D63F5-C548-48D1-A5E3-B183BD80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Footer">
    <w:name w:val="footer"/>
    <w:basedOn w:val="Normal"/>
    <w:link w:val="FooterChar"/>
    <w:uiPriority w:val="99"/>
    <w:rsid w:val="00822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6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61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DefaultParagraphFon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FollowedHyperlink">
    <w:name w:val="FollowedHyperlink"/>
    <w:basedOn w:val="DefaultParagraphFon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430DB"/>
    <w:rPr>
      <w:sz w:val="24"/>
      <w:szCs w:val="24"/>
    </w:rPr>
  </w:style>
  <w:style w:type="table" w:styleId="TableGrid">
    <w:name w:val="Table Grid"/>
    <w:basedOn w:val="TableNormal"/>
    <w:rsid w:val="009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4359"/>
    <w:rPr>
      <w:sz w:val="24"/>
      <w:szCs w:val="24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A31A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1D0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qFormat/>
    <w:rsid w:val="004348A4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4348A4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5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unece.org/transport/documents/2023/08/informal-documents/iwg-asep-proposal-terms-reference-informal-workin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fb2cc-5f38-47d7-9908-d050719f8639">
      <Terms xmlns="http://schemas.microsoft.com/office/infopath/2007/PartnerControls"/>
    </lcf76f155ced4ddcb4097134ff3c332f>
    <TaxCatchAll xmlns="e81dc004-5eed-49b2-aa1a-01cff2859a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AECABBB2A674ABC9B322DAD0681C4" ma:contentTypeVersion="18" ma:contentTypeDescription="Ein neues Dokument erstellen." ma:contentTypeScope="" ma:versionID="e9f7fe049d3b5bc46ef85467822be8e2">
  <xsd:schema xmlns:xsd="http://www.w3.org/2001/XMLSchema" xmlns:xs="http://www.w3.org/2001/XMLSchema" xmlns:p="http://schemas.microsoft.com/office/2006/metadata/properties" xmlns:ns2="2a3fb2cc-5f38-47d7-9908-d050719f8639" xmlns:ns3="e81dc004-5eed-49b2-aa1a-01cff2859a94" targetNamespace="http://schemas.microsoft.com/office/2006/metadata/properties" ma:root="true" ma:fieldsID="d7b4ec9056e866809c06b395f9aecd00" ns2:_="" ns3:_="">
    <xsd:import namespace="2a3fb2cc-5f38-47d7-9908-d050719f8639"/>
    <xsd:import namespace="e81dc004-5eed-49b2-aa1a-01cff285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b2cc-5f38-47d7-9908-d050719f8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304a2f2-5654-4392-bac9-cc8d75b65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c004-5eed-49b2-aa1a-01cff285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af8a3-f246-4c80-814a-2bc1721e13f8}" ma:internalName="TaxCatchAll" ma:showField="CatchAllData" ma:web="e81dc004-5eed-49b2-aa1a-01cff2859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wvc2lzbD48VXNlck5hbWU+RVVVXGViNG1hZDwvVXNlck5hbWU+PERhdGVUaW1lPjE0LzEwLzIwMjQgMTg6NTA6NTY8L0RhdGVUaW1lPjxMYWJlbFN0cmluZz5TZWNyZWN5QjwvTGFiZWxTdHJpbmc+PC9pdGVtPjwvbGFiZWxIaXN0b3J5Pg==</Value>
</WrappedLabelHistory>
</file>

<file path=customXml/item6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D9966E48-2802-44B8-85E7-3E89B49F62BB}">
  <ds:schemaRefs>
    <ds:schemaRef ds:uri="http://schemas.microsoft.com/office/2006/metadata/properties"/>
    <ds:schemaRef ds:uri="http://schemas.microsoft.com/office/infopath/2007/PartnerControls"/>
    <ds:schemaRef ds:uri="2a3fb2cc-5f38-47d7-9908-d050719f8639"/>
    <ds:schemaRef ds:uri="e81dc004-5eed-49b2-aa1a-01cff2859a94"/>
  </ds:schemaRefs>
</ds:datastoreItem>
</file>

<file path=customXml/itemProps2.xml><?xml version="1.0" encoding="utf-8"?>
<ds:datastoreItem xmlns:ds="http://schemas.openxmlformats.org/officeDocument/2006/customXml" ds:itemID="{4685CD4F-3E3B-4151-ADB8-65F8F442C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AACFC-3A2C-4410-8481-0CA7FD687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b2cc-5f38-47d7-9908-d050719f8639"/>
    <ds:schemaRef ds:uri="e81dc004-5eed-49b2-aa1a-01cff2859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50800-9A5E-46D0-8305-E01C78F5D0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04CEA3-2937-43C9-A996-01EC0699B112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F0CA0969-B549-488B-8AE8-3378FB652B1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SO TC43/SC1/WG42</vt:lpstr>
      <vt:lpstr>ISO TC43/SC1/WG42</vt:lpstr>
      <vt:lpstr>ISO TC43/SC1/WG42</vt:lpstr>
    </vt:vector>
  </TitlesOfParts>
  <Company>GM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Doug Moore</dc:creator>
  <cp:lastModifiedBy>Doug Moore</cp:lastModifiedBy>
  <cp:revision>2</cp:revision>
  <cp:lastPrinted>2013-04-01T13:01:00Z</cp:lastPrinted>
  <dcterms:created xsi:type="dcterms:W3CDTF">2025-09-02T08:56:00Z</dcterms:created>
  <dcterms:modified xsi:type="dcterms:W3CDTF">2025-09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55AECABBB2A674ABC9B322DAD0681C4</vt:lpwstr>
  </property>
  <property fmtid="{D5CDD505-2E9C-101B-9397-08002B2CF9AE}" pid="4" name="MSIP_Label_7f30fc12-c89a-4829-a476-5bf9e2086332_Enabled">
    <vt:lpwstr>true</vt:lpwstr>
  </property>
  <property fmtid="{D5CDD505-2E9C-101B-9397-08002B2CF9AE}" pid="5" name="MSIP_Label_7f30fc12-c89a-4829-a476-5bf9e2086332_SetDate">
    <vt:lpwstr>2022-03-04T15:35:50Z</vt:lpwstr>
  </property>
  <property fmtid="{D5CDD505-2E9C-101B-9397-08002B2CF9AE}" pid="6" name="MSIP_Label_7f30fc12-c89a-4829-a476-5bf9e2086332_Method">
    <vt:lpwstr>Privileged</vt:lpwstr>
  </property>
  <property fmtid="{D5CDD505-2E9C-101B-9397-08002B2CF9AE}" pid="7" name="MSIP_Label_7f30fc12-c89a-4829-a476-5bf9e2086332_Name">
    <vt:lpwstr>Not protected (Anyone)_0</vt:lpwstr>
  </property>
  <property fmtid="{D5CDD505-2E9C-101B-9397-08002B2CF9AE}" pid="8" name="MSIP_Label_7f30fc12-c89a-4829-a476-5bf9e2086332_SiteId">
    <vt:lpwstr>d6b0bbee-7cd9-4d60-bce6-4a67b543e2ae</vt:lpwstr>
  </property>
  <property fmtid="{D5CDD505-2E9C-101B-9397-08002B2CF9AE}" pid="9" name="MSIP_Label_7f30fc12-c89a-4829-a476-5bf9e2086332_ActionId">
    <vt:lpwstr>66b0a597-eac2-4fa2-aceb-59deb67511bd</vt:lpwstr>
  </property>
  <property fmtid="{D5CDD505-2E9C-101B-9397-08002B2CF9AE}" pid="10" name="MSIP_Label_7f30fc12-c89a-4829-a476-5bf9e2086332_ContentBits">
    <vt:lpwstr>0</vt:lpwstr>
  </property>
  <property fmtid="{D5CDD505-2E9C-101B-9397-08002B2CF9AE}" pid="11" name="MSIP_Label_924dbb1d-991d-4bbd-aad5-33bac1d8ffaf_Enabled">
    <vt:lpwstr>true</vt:lpwstr>
  </property>
  <property fmtid="{D5CDD505-2E9C-101B-9397-08002B2CF9AE}" pid="12" name="MSIP_Label_924dbb1d-991d-4bbd-aad5-33bac1d8ffaf_SetDate">
    <vt:lpwstr>2023-09-11T12:20:10Z</vt:lpwstr>
  </property>
  <property fmtid="{D5CDD505-2E9C-101B-9397-08002B2CF9AE}" pid="13" name="MSIP_Label_924dbb1d-991d-4bbd-aad5-33bac1d8ffaf_Method">
    <vt:lpwstr>Standard</vt:lpwstr>
  </property>
  <property fmtid="{D5CDD505-2E9C-101B-9397-08002B2CF9AE}" pid="14" name="MSIP_Label_924dbb1d-991d-4bbd-aad5-33bac1d8ffaf_Name">
    <vt:lpwstr>924dbb1d-991d-4bbd-aad5-33bac1d8ffaf</vt:lpwstr>
  </property>
  <property fmtid="{D5CDD505-2E9C-101B-9397-08002B2CF9AE}" pid="15" name="MSIP_Label_924dbb1d-991d-4bbd-aad5-33bac1d8ffaf_SiteId">
    <vt:lpwstr>9652d7c2-1ccf-4940-8151-4a92bd474ed0</vt:lpwstr>
  </property>
  <property fmtid="{D5CDD505-2E9C-101B-9397-08002B2CF9AE}" pid="16" name="MSIP_Label_924dbb1d-991d-4bbd-aad5-33bac1d8ffaf_ActionId">
    <vt:lpwstr>342b5233-0bd8-4333-b31f-cc63ae569331</vt:lpwstr>
  </property>
  <property fmtid="{D5CDD505-2E9C-101B-9397-08002B2CF9AE}" pid="17" name="MSIP_Label_924dbb1d-991d-4bbd-aad5-33bac1d8ffaf_ContentBits">
    <vt:lpwstr>0</vt:lpwstr>
  </property>
  <property fmtid="{D5CDD505-2E9C-101B-9397-08002B2CF9AE}" pid="18" name="docIndexRef">
    <vt:lpwstr>c8c1d8f1-4185-440e-a18e-6990ac62fab8</vt:lpwstr>
  </property>
  <property fmtid="{D5CDD505-2E9C-101B-9397-08002B2CF9AE}" pid="19" name="bjSaver">
    <vt:lpwstr>Wr/Ax3ShNa7vU+bPvvWmNYShVw6dA7av</vt:lpwstr>
  </property>
  <property fmtid="{D5CDD505-2E9C-101B-9397-08002B2CF9AE}" pid="20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21" name="bjDocumentLabelXML-0">
    <vt:lpwstr>ames.com/2008/01/sie/internal/label"&gt;&lt;element uid="id_classification_confidential" value="" /&gt;&lt;/sisl&gt;</vt:lpwstr>
  </property>
  <property fmtid="{D5CDD505-2E9C-101B-9397-08002B2CF9AE}" pid="22" name="bjDocumentSecurityLabel">
    <vt:lpwstr>SecrecyB</vt:lpwstr>
  </property>
  <property fmtid="{D5CDD505-2E9C-101B-9397-08002B2CF9AE}" pid="23" name="bjClsUserRVM">
    <vt:lpwstr>[]</vt:lpwstr>
  </property>
  <property fmtid="{D5CDD505-2E9C-101B-9397-08002B2CF9AE}" pid="24" name="bjLabelHistoryID">
    <vt:lpwstr>{3204CEA3-2937-43C9-A996-01EC0699B112}</vt:lpwstr>
  </property>
</Properties>
</file>